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FAC3" w14:textId="77777777" w:rsidR="00D96E7E" w:rsidRPr="00E9736B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6B">
        <w:rPr>
          <w:rFonts w:ascii="Times New Roman" w:hAnsi="Times New Roman" w:cs="Times New Roman"/>
          <w:b/>
          <w:sz w:val="28"/>
          <w:szCs w:val="28"/>
        </w:rPr>
        <w:t>ĐẠI HỌC QUỐC GIA TP. HỒ CHÍ MINH</w:t>
      </w:r>
    </w:p>
    <w:p w14:paraId="4FCCBE8A" w14:textId="77777777" w:rsidR="00D96E7E" w:rsidRPr="00E9736B" w:rsidRDefault="00D96E7E" w:rsidP="00D96E7E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6B">
        <w:rPr>
          <w:rFonts w:ascii="Times New Roman" w:hAnsi="Times New Roman" w:cs="Times New Roman"/>
          <w:b/>
          <w:sz w:val="28"/>
          <w:szCs w:val="28"/>
        </w:rPr>
        <w:t>TRƯỜNG ĐẠI HỌC CÔNG NGHỆ THÔNG TIN</w:t>
      </w:r>
    </w:p>
    <w:p w14:paraId="045A109D" w14:textId="77777777" w:rsidR="00D96E7E" w:rsidRPr="00E9736B" w:rsidRDefault="00D96E7E" w:rsidP="00D96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5C521DA" wp14:editId="575DF374">
            <wp:simplePos x="0" y="0"/>
            <wp:positionH relativeFrom="column">
              <wp:posOffset>2004060</wp:posOffset>
            </wp:positionH>
            <wp:positionV relativeFrom="paragraph">
              <wp:posOffset>99695</wp:posOffset>
            </wp:positionV>
            <wp:extent cx="1917065" cy="1775460"/>
            <wp:effectExtent l="0" t="0" r="6985" b="0"/>
            <wp:wrapSquare wrapText="bothSides"/>
            <wp:docPr id="1" name="Picture 1" descr="Brand-name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-name Ident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F815" w14:textId="77777777" w:rsidR="00D96E7E" w:rsidRPr="00E9736B" w:rsidRDefault="00D96E7E" w:rsidP="00D96E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8F514" w14:textId="77777777" w:rsidR="00D96E7E" w:rsidRPr="00E9736B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EC3A0" w14:textId="77777777" w:rsidR="00D96E7E" w:rsidRPr="00E9736B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3B648" w14:textId="77777777" w:rsidR="00D96E7E" w:rsidRPr="00E9736B" w:rsidRDefault="00D96E7E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79CB29" w14:textId="77777777" w:rsidR="00B76BDB" w:rsidRPr="00E9736B" w:rsidRDefault="00B76BDB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E4A3DF" w14:textId="162705C5" w:rsidR="00D96E7E" w:rsidRPr="00E9736B" w:rsidRDefault="00D96E7E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73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ÁO CÁO </w:t>
      </w:r>
      <w:r w:rsidR="00C6761E" w:rsidRPr="00E9736B">
        <w:rPr>
          <w:rFonts w:ascii="Times New Roman" w:hAnsi="Times New Roman" w:cs="Times New Roman"/>
          <w:b/>
          <w:color w:val="FF0000"/>
          <w:sz w:val="28"/>
          <w:szCs w:val="28"/>
        </w:rPr>
        <w:t>THỰC HÀNH</w:t>
      </w:r>
    </w:p>
    <w:p w14:paraId="786F994B" w14:textId="682DCA95" w:rsidR="00D96E7E" w:rsidRPr="00E9736B" w:rsidRDefault="00D96E7E" w:rsidP="00D96E7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973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MÔN  </w:t>
      </w:r>
      <w:r w:rsidR="00F57766" w:rsidRPr="00E9736B">
        <w:rPr>
          <w:rFonts w:ascii="Times New Roman" w:hAnsi="Times New Roman" w:cs="Times New Roman"/>
          <w:b/>
          <w:color w:val="0070C0"/>
          <w:sz w:val="28"/>
          <w:szCs w:val="28"/>
        </w:rPr>
        <w:t>CS410</w:t>
      </w:r>
      <w:r w:rsidR="00B76BDB" w:rsidRPr="00E973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973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– </w:t>
      </w:r>
      <w:r w:rsidR="00F57766" w:rsidRPr="00E973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MẠNG NEUROL VÀ THUẬT GIẢI DI TRUYỀN </w:t>
      </w:r>
    </w:p>
    <w:p w14:paraId="09745279" w14:textId="37C4DD08" w:rsidR="000B6715" w:rsidRPr="00E9736B" w:rsidRDefault="000B6715" w:rsidP="000B671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973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T2 - </w:t>
      </w:r>
      <w:proofErr w:type="spellStart"/>
      <w:r w:rsidR="00F57766" w:rsidRPr="00E9736B">
        <w:rPr>
          <w:rFonts w:ascii="Times New Roman" w:hAnsi="Times New Roman" w:cs="Times New Roman"/>
          <w:b/>
          <w:color w:val="0070C0"/>
          <w:sz w:val="28"/>
          <w:szCs w:val="28"/>
        </w:rPr>
        <w:t>Bisection</w:t>
      </w:r>
      <w:proofErr w:type="spellEnd"/>
      <w:r w:rsidR="00F57766" w:rsidRPr="00E973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F57766" w:rsidRPr="00E9736B">
        <w:rPr>
          <w:rFonts w:ascii="Times New Roman" w:hAnsi="Times New Roman" w:cs="Times New Roman"/>
          <w:b/>
          <w:color w:val="0070C0"/>
          <w:sz w:val="28"/>
          <w:szCs w:val="28"/>
        </w:rPr>
        <w:t>for</w:t>
      </w:r>
      <w:proofErr w:type="spellEnd"/>
      <w:r w:rsidR="00F57766" w:rsidRPr="00E973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GA </w:t>
      </w:r>
      <w:proofErr w:type="spellStart"/>
      <w:r w:rsidR="00F57766" w:rsidRPr="00E9736B">
        <w:rPr>
          <w:rFonts w:ascii="Times New Roman" w:hAnsi="Times New Roman" w:cs="Times New Roman"/>
          <w:b/>
          <w:color w:val="0070C0"/>
          <w:sz w:val="28"/>
          <w:szCs w:val="28"/>
        </w:rPr>
        <w:t>solving</w:t>
      </w:r>
      <w:proofErr w:type="spellEnd"/>
      <w:r w:rsidR="00F57766" w:rsidRPr="00E973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F57766" w:rsidRPr="00E9736B">
        <w:rPr>
          <w:rFonts w:ascii="Times New Roman" w:hAnsi="Times New Roman" w:cs="Times New Roman"/>
          <w:b/>
          <w:color w:val="0070C0"/>
          <w:sz w:val="28"/>
          <w:szCs w:val="28"/>
        </w:rPr>
        <w:t>OneMax</w:t>
      </w:r>
      <w:proofErr w:type="spellEnd"/>
      <w:r w:rsidR="00F57766" w:rsidRPr="00E973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Trap-5 , </w:t>
      </w:r>
      <w:proofErr w:type="spellStart"/>
      <w:r w:rsidR="00F57766" w:rsidRPr="00E9736B">
        <w:rPr>
          <w:rFonts w:ascii="Times New Roman" w:hAnsi="Times New Roman" w:cs="Times New Roman"/>
          <w:b/>
          <w:color w:val="0070C0"/>
          <w:sz w:val="28"/>
          <w:szCs w:val="28"/>
        </w:rPr>
        <w:t>LeadingOnes</w:t>
      </w:r>
      <w:proofErr w:type="spellEnd"/>
    </w:p>
    <w:p w14:paraId="6C58D90A" w14:textId="2B51D9B0" w:rsidR="00D96E7E" w:rsidRPr="00E9736B" w:rsidRDefault="00D96E7E" w:rsidP="000B671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78B4C25" w14:textId="77777777" w:rsidR="00D96E7E" w:rsidRPr="00E9736B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10B74" w14:textId="175B4F71" w:rsidR="00D96E7E" w:rsidRPr="00E9736B" w:rsidRDefault="00D96E7E" w:rsidP="00B76B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736B">
        <w:rPr>
          <w:rFonts w:ascii="Times New Roman" w:hAnsi="Times New Roman" w:cs="Times New Roman"/>
          <w:b/>
          <w:color w:val="FF0000"/>
          <w:sz w:val="28"/>
          <w:szCs w:val="28"/>
        </w:rPr>
        <w:t>Giảng viên hướng dẫn</w:t>
      </w:r>
      <w:r w:rsidR="00712DB2" w:rsidRPr="00E973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E9736B">
        <w:rPr>
          <w:rFonts w:ascii="Times New Roman" w:hAnsi="Times New Roman" w:cs="Times New Roman"/>
          <w:b/>
          <w:color w:val="FF0000"/>
          <w:sz w:val="28"/>
          <w:szCs w:val="28"/>
        </w:rPr>
        <w:t>Thầy</w:t>
      </w:r>
      <w:r w:rsidR="004352D1" w:rsidRPr="00E973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6761E" w:rsidRPr="00E9736B">
        <w:rPr>
          <w:rFonts w:ascii="Times New Roman" w:hAnsi="Times New Roman" w:cs="Times New Roman"/>
          <w:b/>
          <w:color w:val="FF0000"/>
          <w:sz w:val="28"/>
          <w:szCs w:val="28"/>
        </w:rPr>
        <w:t>Lương Ngọc Hoàng</w:t>
      </w:r>
    </w:p>
    <w:p w14:paraId="76708AEA" w14:textId="77777777" w:rsidR="009E20C2" w:rsidRPr="00E9736B" w:rsidRDefault="009E20C2" w:rsidP="00B76B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412626" w14:textId="2901989C" w:rsidR="00D96E7E" w:rsidRPr="00E9736B" w:rsidRDefault="003E2AE8" w:rsidP="004352D1">
      <w:pPr>
        <w:rPr>
          <w:rFonts w:ascii="Times New Roman" w:hAnsi="Times New Roman" w:cs="Times New Roman"/>
          <w:b/>
          <w:sz w:val="28"/>
          <w:szCs w:val="28"/>
        </w:rPr>
      </w:pPr>
      <w:r w:rsidRPr="00E9736B">
        <w:rPr>
          <w:rFonts w:ascii="Times New Roman" w:hAnsi="Times New Roman" w:cs="Times New Roman"/>
          <w:b/>
          <w:sz w:val="28"/>
          <w:szCs w:val="28"/>
        </w:rPr>
        <w:t xml:space="preserve">Sinh viên thực hiện: </w:t>
      </w:r>
      <w:r w:rsidR="00E26AFA" w:rsidRPr="00E9736B">
        <w:rPr>
          <w:rFonts w:ascii="Times New Roman" w:hAnsi="Times New Roman" w:cs="Times New Roman"/>
          <w:b/>
          <w:sz w:val="28"/>
          <w:szCs w:val="28"/>
        </w:rPr>
        <w:t>Trần Ngọc Thiện</w:t>
      </w:r>
    </w:p>
    <w:p w14:paraId="43A52044" w14:textId="4CE4B85B" w:rsidR="003E2AE8" w:rsidRPr="00E9736B" w:rsidRDefault="003E2AE8" w:rsidP="004352D1">
      <w:pPr>
        <w:rPr>
          <w:rFonts w:ascii="Times New Roman" w:hAnsi="Times New Roman" w:cs="Times New Roman"/>
          <w:b/>
          <w:sz w:val="28"/>
          <w:szCs w:val="28"/>
        </w:rPr>
      </w:pPr>
      <w:r w:rsidRPr="00E9736B">
        <w:rPr>
          <w:rFonts w:ascii="Times New Roman" w:hAnsi="Times New Roman" w:cs="Times New Roman"/>
          <w:b/>
          <w:sz w:val="28"/>
          <w:szCs w:val="28"/>
        </w:rPr>
        <w:t xml:space="preserve">MSSV: </w:t>
      </w:r>
      <w:r w:rsidR="00E26AFA" w:rsidRPr="00E9736B">
        <w:rPr>
          <w:rFonts w:ascii="Times New Roman" w:hAnsi="Times New Roman" w:cs="Times New Roman"/>
          <w:b/>
          <w:sz w:val="28"/>
          <w:szCs w:val="28"/>
        </w:rPr>
        <w:t>21521465</w:t>
      </w:r>
    </w:p>
    <w:p w14:paraId="747B7622" w14:textId="3F6FE758" w:rsidR="00B8268A" w:rsidRPr="00E9736B" w:rsidRDefault="00B8268A" w:rsidP="004352D1">
      <w:pPr>
        <w:rPr>
          <w:rFonts w:ascii="Times New Roman" w:hAnsi="Times New Roman" w:cs="Times New Roman"/>
          <w:b/>
          <w:sz w:val="28"/>
          <w:szCs w:val="28"/>
        </w:rPr>
      </w:pPr>
    </w:p>
    <w:p w14:paraId="430AF183" w14:textId="77777777" w:rsidR="00B8268A" w:rsidRPr="00E9736B" w:rsidRDefault="00B8268A" w:rsidP="004352D1">
      <w:pPr>
        <w:rPr>
          <w:rFonts w:ascii="Times New Roman" w:hAnsi="Times New Roman" w:cs="Times New Roman"/>
          <w:b/>
          <w:sz w:val="28"/>
          <w:szCs w:val="28"/>
        </w:rPr>
      </w:pPr>
    </w:p>
    <w:p w14:paraId="106164D0" w14:textId="27C98D7E" w:rsidR="00B76BDB" w:rsidRPr="00E9736B" w:rsidRDefault="00B76BDB" w:rsidP="008F5F01">
      <w:pPr>
        <w:rPr>
          <w:rFonts w:ascii="Times New Roman" w:hAnsi="Times New Roman" w:cs="Times New Roman"/>
          <w:b/>
          <w:sz w:val="28"/>
          <w:szCs w:val="28"/>
        </w:rPr>
        <w:sectPr w:rsidR="00B76BDB" w:rsidRPr="00E9736B" w:rsidSect="007C7882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24ADB380" w14:textId="50CBC3BE" w:rsidR="00D96E7E" w:rsidRPr="00E9736B" w:rsidRDefault="00D96E7E" w:rsidP="00C6761E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973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P. HỒ CHÍ MINH, Tháng </w:t>
      </w:r>
      <w:r w:rsidR="00C6761E" w:rsidRPr="00E9736B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E973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Năm </w:t>
      </w:r>
      <w:r w:rsidR="00C6761E" w:rsidRPr="00E9736B">
        <w:rPr>
          <w:rFonts w:ascii="Times New Roman" w:hAnsi="Times New Roman" w:cs="Times New Roman"/>
          <w:b/>
          <w:color w:val="0070C0"/>
          <w:sz w:val="28"/>
          <w:szCs w:val="28"/>
        </w:rPr>
        <w:t>2024</w:t>
      </w:r>
    </w:p>
    <w:p w14:paraId="2FC6B98D" w14:textId="77777777" w:rsidR="009D0233" w:rsidRPr="00E9736B" w:rsidRDefault="009D023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736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CBF839" w14:textId="4E3DB146" w:rsidR="00A44320" w:rsidRPr="00E9736B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6B">
        <w:rPr>
          <w:rFonts w:ascii="Times New Roman" w:hAnsi="Times New Roman" w:cs="Times New Roman"/>
          <w:b/>
          <w:sz w:val="28"/>
          <w:szCs w:val="28"/>
        </w:rPr>
        <w:lastRenderedPageBreak/>
        <w:t>NHẬN XÉT CỦA GIẢNG VIÊN</w:t>
      </w:r>
    </w:p>
    <w:p w14:paraId="49FE862D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446E37E0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536269CF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01821773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76CA43CE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48983C68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13524FDB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57CE3184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1C4E6E32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07E63475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25771A23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65327BF1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5CC9B47A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411D83B0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2451C8D6" w14:textId="77777777" w:rsidR="00D96E7E" w:rsidRPr="00E9736B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ab/>
      </w:r>
    </w:p>
    <w:p w14:paraId="709281AC" w14:textId="77777777" w:rsidR="00D96E7E" w:rsidRPr="00E9736B" w:rsidRDefault="00D96E7E" w:rsidP="00D96E7E">
      <w:pPr>
        <w:tabs>
          <w:tab w:val="left" w:leader="hyphen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>TPHCM, Ngày … Tháng … Năm …</w:t>
      </w:r>
    </w:p>
    <w:p w14:paraId="3F858BB6" w14:textId="77777777" w:rsidR="00D96E7E" w:rsidRPr="00E9736B" w:rsidRDefault="00D96E7E" w:rsidP="00D96E7E">
      <w:pPr>
        <w:ind w:right="900"/>
        <w:jc w:val="right"/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>Người nhận xét</w:t>
      </w:r>
    </w:p>
    <w:p w14:paraId="014D9213" w14:textId="77777777" w:rsidR="00D96E7E" w:rsidRPr="00E9736B" w:rsidRDefault="00D96E7E" w:rsidP="00D96E7E">
      <w:pPr>
        <w:ind w:right="900"/>
        <w:jc w:val="right"/>
        <w:rPr>
          <w:rFonts w:ascii="Times New Roman" w:hAnsi="Times New Roman" w:cs="Times New Roman"/>
          <w:sz w:val="28"/>
          <w:szCs w:val="28"/>
        </w:rPr>
      </w:pPr>
    </w:p>
    <w:p w14:paraId="17E984EC" w14:textId="77777777" w:rsidR="00D96E7E" w:rsidRPr="00E9736B" w:rsidRDefault="00D96E7E" w:rsidP="00D96E7E">
      <w:pPr>
        <w:tabs>
          <w:tab w:val="left" w:leader="hyphen" w:pos="9180"/>
        </w:tabs>
        <w:ind w:right="1260"/>
        <w:jc w:val="right"/>
        <w:rPr>
          <w:rFonts w:ascii="Times New Roman" w:hAnsi="Times New Roman" w:cs="Times New Roman"/>
          <w:sz w:val="28"/>
          <w:szCs w:val="28"/>
        </w:rPr>
      </w:pPr>
      <w:r w:rsidRPr="00E9736B">
        <w:rPr>
          <w:rFonts w:ascii="Times New Roman" w:hAnsi="Times New Roman" w:cs="Times New Roman"/>
          <w:sz w:val="28"/>
          <w:szCs w:val="28"/>
        </w:rPr>
        <w:t>(Ký tên)</w:t>
      </w:r>
    </w:p>
    <w:p w14:paraId="749D170B" w14:textId="77777777" w:rsidR="00D96E7E" w:rsidRPr="00E9736B" w:rsidRDefault="00D96E7E" w:rsidP="000B687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val="vi-VN" w:eastAsia="en-US"/>
        </w:rPr>
        <w:id w:val="-1482383551"/>
        <w:docPartObj>
          <w:docPartGallery w:val="Table of Contents"/>
          <w:docPartUnique/>
        </w:docPartObj>
      </w:sdtPr>
      <w:sdtContent>
        <w:p w14:paraId="36E2D62A" w14:textId="0D175989" w:rsidR="009D0233" w:rsidRPr="00E9736B" w:rsidRDefault="009D0233">
          <w:pPr>
            <w:pStyle w:val="uMucluc"/>
            <w:rPr>
              <w:rStyle w:val="u1Char"/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E9736B">
            <w:rPr>
              <w:rStyle w:val="u1Char"/>
              <w:rFonts w:ascii="Times New Roman" w:hAnsi="Times New Roman" w:cs="Times New Roman"/>
              <w:b/>
              <w:bCs/>
              <w:sz w:val="36"/>
              <w:szCs w:val="36"/>
            </w:rPr>
            <w:t>Mục lục</w:t>
          </w:r>
        </w:p>
        <w:p w14:paraId="4838F5BE" w14:textId="2B1D2EB6" w:rsidR="007E1554" w:rsidRDefault="009D0233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E9736B">
            <w:fldChar w:fldCharType="begin"/>
          </w:r>
          <w:r w:rsidRPr="00E9736B">
            <w:instrText xml:space="preserve"> TOC \o "1-3" \h \z \u </w:instrText>
          </w:r>
          <w:r w:rsidRPr="00E9736B">
            <w:fldChar w:fldCharType="separate"/>
          </w:r>
          <w:hyperlink w:anchor="_Toc163174831" w:history="1">
            <w:r w:rsidR="007E1554" w:rsidRPr="00AE6313">
              <w:rPr>
                <w:rStyle w:val="Siuktni"/>
              </w:rPr>
              <w:t>Kết quả</w:t>
            </w:r>
            <w:r w:rsidR="007E1554">
              <w:rPr>
                <w:webHidden/>
              </w:rPr>
              <w:tab/>
            </w:r>
            <w:r w:rsidR="007E1554">
              <w:rPr>
                <w:webHidden/>
              </w:rPr>
              <w:fldChar w:fldCharType="begin"/>
            </w:r>
            <w:r w:rsidR="007E1554">
              <w:rPr>
                <w:webHidden/>
              </w:rPr>
              <w:instrText xml:space="preserve"> PAGEREF _Toc163174831 \h </w:instrText>
            </w:r>
            <w:r w:rsidR="007E1554">
              <w:rPr>
                <w:webHidden/>
              </w:rPr>
            </w:r>
            <w:r w:rsidR="007E1554">
              <w:rPr>
                <w:webHidden/>
              </w:rPr>
              <w:fldChar w:fldCharType="separate"/>
            </w:r>
            <w:r w:rsidR="00853354">
              <w:rPr>
                <w:webHidden/>
              </w:rPr>
              <w:t>4</w:t>
            </w:r>
            <w:r w:rsidR="007E1554">
              <w:rPr>
                <w:webHidden/>
              </w:rPr>
              <w:fldChar w:fldCharType="end"/>
            </w:r>
          </w:hyperlink>
        </w:p>
        <w:p w14:paraId="4C386864" w14:textId="464409DD" w:rsidR="007E1554" w:rsidRDefault="007E1554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174832" w:history="1">
            <w:r w:rsidRPr="00AE6313">
              <w:rPr>
                <w:rStyle w:val="Siuktn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E6313">
              <w:rPr>
                <w:rStyle w:val="Siuktni"/>
              </w:rPr>
              <w:t>One-ma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17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335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09B386" w14:textId="6CBE4E1C" w:rsidR="007E1554" w:rsidRDefault="007E1554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3174833" w:history="1"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Đồ thị M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3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E470" w14:textId="10350325" w:rsidR="007E1554" w:rsidRDefault="007E1554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3174834" w:history="1"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Đồ thị Number of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3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5E79" w14:textId="4289EB22" w:rsidR="007E1554" w:rsidRDefault="007E1554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3174835" w:history="1"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3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343B" w14:textId="021C61A8" w:rsidR="007E1554" w:rsidRDefault="007E1554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174836" w:history="1">
            <w:r w:rsidRPr="00AE6313">
              <w:rPr>
                <w:rStyle w:val="Siuktn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E6313">
              <w:rPr>
                <w:rStyle w:val="Siuktni"/>
              </w:rPr>
              <w:t>Leading 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174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335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C180F7" w14:textId="10448A35" w:rsidR="007E1554" w:rsidRDefault="007E1554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3174837" w:history="1"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Đồ thị M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3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7326" w14:textId="5A4DA79A" w:rsidR="007E1554" w:rsidRDefault="007E1554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3174838" w:history="1"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Đồ thị Number of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3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5678" w14:textId="210AE44C" w:rsidR="007E1554" w:rsidRDefault="007E1554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3174839" w:history="1"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3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EF04" w14:textId="2009E66C" w:rsidR="007E1554" w:rsidRDefault="007E1554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174840" w:history="1">
            <w:r w:rsidRPr="00AE6313">
              <w:rPr>
                <w:rStyle w:val="Siuktn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E6313">
              <w:rPr>
                <w:rStyle w:val="Siuktni"/>
              </w:rPr>
              <w:t>Trap k=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174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335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EA59D9" w14:textId="51B6E5E8" w:rsidR="007E1554" w:rsidRDefault="007E1554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3174841" w:history="1"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Đồ thị M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3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BB2A" w14:textId="1696B448" w:rsidR="007E1554" w:rsidRDefault="007E1554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3174842" w:history="1"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Đồ thị Number of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3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124C" w14:textId="3DD12EBA" w:rsidR="007E1554" w:rsidRDefault="007E1554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3174843" w:history="1"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AE6313">
              <w:rPr>
                <w:rStyle w:val="Siuktni"/>
                <w:rFonts w:ascii="Times New Roman" w:hAnsi="Times New Roman" w:cs="Times New Roman"/>
                <w:noProof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3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CAD2" w14:textId="534CD7DB" w:rsidR="009D0233" w:rsidRPr="00E9736B" w:rsidRDefault="009D0233">
          <w:pPr>
            <w:rPr>
              <w:rFonts w:ascii="Times New Roman" w:hAnsi="Times New Roman" w:cs="Times New Roman"/>
            </w:rPr>
          </w:pPr>
          <w:r w:rsidRPr="00E9736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DAB2A4" w14:textId="16604D0E" w:rsidR="009A7B40" w:rsidRPr="00E9736B" w:rsidRDefault="009D2581" w:rsidP="00F57766">
      <w:pPr>
        <w:pStyle w:val="u1"/>
        <w:jc w:val="center"/>
        <w:rPr>
          <w:rFonts w:ascii="Times New Roman" w:hAnsi="Times New Roman" w:cs="Times New Roman"/>
        </w:rPr>
      </w:pPr>
      <w:r w:rsidRPr="00E9736B">
        <w:rPr>
          <w:rFonts w:ascii="Times New Roman" w:hAnsi="Times New Roman" w:cs="Times New Roman"/>
          <w:shd w:val="clear" w:color="auto" w:fill="FFFFFF"/>
        </w:rPr>
        <w:br w:type="page"/>
      </w:r>
    </w:p>
    <w:p w14:paraId="34A1027B" w14:textId="74EA5D20" w:rsidR="009A7B40" w:rsidRPr="00E9736B" w:rsidRDefault="009A7B40" w:rsidP="009D0233">
      <w:pPr>
        <w:pStyle w:val="u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3174831"/>
      <w:r w:rsidRPr="00E9736B">
        <w:rPr>
          <w:rFonts w:ascii="Times New Roman" w:hAnsi="Times New Roman" w:cs="Times New Roman"/>
          <w:sz w:val="36"/>
          <w:szCs w:val="36"/>
        </w:rPr>
        <w:lastRenderedPageBreak/>
        <w:t>Kết quả</w:t>
      </w:r>
      <w:bookmarkEnd w:id="0"/>
    </w:p>
    <w:p w14:paraId="6BED53C6" w14:textId="05A2FAF4" w:rsidR="009D0233" w:rsidRPr="00E9736B" w:rsidRDefault="000254EA">
      <w:pPr>
        <w:pStyle w:val="u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" w:name="_Toc163174832"/>
      <w:proofErr w:type="spellStart"/>
      <w:r>
        <w:rPr>
          <w:rFonts w:ascii="Times New Roman" w:hAnsi="Times New Roman" w:cs="Times New Roman"/>
          <w:sz w:val="32"/>
          <w:szCs w:val="32"/>
        </w:rPr>
        <w:t>One-</w:t>
      </w:r>
      <w:r w:rsidR="000C39AF" w:rsidRPr="00E9736B">
        <w:rPr>
          <w:rFonts w:ascii="Times New Roman" w:hAnsi="Times New Roman" w:cs="Times New Roman"/>
          <w:sz w:val="32"/>
          <w:szCs w:val="32"/>
        </w:rPr>
        <w:t>max</w:t>
      </w:r>
      <w:bookmarkEnd w:id="1"/>
      <w:proofErr w:type="spellEnd"/>
    </w:p>
    <w:tbl>
      <w:tblPr>
        <w:tblW w:w="9311" w:type="dxa"/>
        <w:jc w:val="center"/>
        <w:tblLook w:val="04A0" w:firstRow="1" w:lastRow="0" w:firstColumn="1" w:lastColumn="0" w:noHBand="0" w:noVBand="1"/>
      </w:tblPr>
      <w:tblGrid>
        <w:gridCol w:w="1340"/>
        <w:gridCol w:w="876"/>
        <w:gridCol w:w="996"/>
        <w:gridCol w:w="1288"/>
        <w:gridCol w:w="996"/>
        <w:gridCol w:w="816"/>
        <w:gridCol w:w="805"/>
        <w:gridCol w:w="1204"/>
        <w:gridCol w:w="1026"/>
      </w:tblGrid>
      <w:tr w:rsidR="00334D6A" w:rsidRPr="00334D6A" w14:paraId="53302668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63C8" w14:textId="77777777" w:rsidR="00334D6A" w:rsidRPr="00334D6A" w:rsidRDefault="00334D6A" w:rsidP="0033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B3B1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GA-1X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6471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GA-UX</w:t>
            </w:r>
          </w:p>
        </w:tc>
      </w:tr>
      <w:tr w:rsidR="00334D6A" w:rsidRPr="00334D6A" w14:paraId="24BE6E21" w14:textId="77777777" w:rsidTr="00334D6A">
        <w:trPr>
          <w:trHeight w:val="312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3813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Problem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80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MRP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5CE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Number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of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evaluations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8B4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MRP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534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Number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of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evaluations</w:t>
            </w:r>
            <w:proofErr w:type="spellEnd"/>
          </w:p>
        </w:tc>
      </w:tr>
      <w:tr w:rsidR="00334D6A" w:rsidRPr="00334D6A" w14:paraId="1F9220AE" w14:textId="77777777" w:rsidTr="00334D6A">
        <w:trPr>
          <w:trHeight w:val="312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B158" w14:textId="77777777" w:rsidR="00334D6A" w:rsidRPr="00334D6A" w:rsidRDefault="00334D6A" w:rsidP="0033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5024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4061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B822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C39A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6DB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13F8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E4B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0F3B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</w:tr>
      <w:tr w:rsidR="00334D6A" w:rsidRPr="00E9736B" w14:paraId="41F1ED41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FC694F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60DB15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C1973C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0.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D3B423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97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B2664D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73.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0B6BAC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12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2E54D7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3.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798E28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139.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4F4408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80.41</w:t>
            </w:r>
          </w:p>
        </w:tc>
      </w:tr>
      <w:tr w:rsidR="00334D6A" w:rsidRPr="00334D6A" w14:paraId="4BD4F3ED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A45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778C4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44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0B9AA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5.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8D04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022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CB16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97.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F5EA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23.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F3A3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9.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80E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340.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F3E3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115.84</w:t>
            </w:r>
          </w:p>
        </w:tc>
      </w:tr>
      <w:tr w:rsidR="00334D6A" w:rsidRPr="00E9736B" w14:paraId="34ACADA2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9EA83C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8E2A2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0B3CB7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82.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25067B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4227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7679E5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258.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2F1E88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60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B3272B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9.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F2557E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772.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C69771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192.25</w:t>
            </w:r>
          </w:p>
        </w:tc>
      </w:tr>
      <w:tr w:rsidR="00334D6A" w:rsidRPr="00334D6A" w14:paraId="7C09DC3E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E2B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E54AD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496A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28.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35CF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7319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118EB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4423.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DD97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B31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42.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87B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1885.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DA92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277.85</w:t>
            </w:r>
          </w:p>
        </w:tc>
      </w:tr>
      <w:tr w:rsidR="00334D6A" w:rsidRPr="00E9736B" w14:paraId="5D4C838E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53221F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50D2CF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867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B416FA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003.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E27579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19113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C17826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8491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2B37CC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76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087FD3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25.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C9F16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5008.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0FFC3E" w14:textId="77777777" w:rsidR="00334D6A" w:rsidRPr="00334D6A" w:rsidRDefault="00334D6A" w:rsidP="00334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1033.2</w:t>
            </w:r>
          </w:p>
        </w:tc>
      </w:tr>
    </w:tbl>
    <w:p w14:paraId="589C62F8" w14:textId="77777777" w:rsidR="00E7490E" w:rsidRPr="00E9736B" w:rsidRDefault="00E7490E" w:rsidP="00334D6A">
      <w:pPr>
        <w:jc w:val="both"/>
        <w:rPr>
          <w:rFonts w:ascii="Times New Roman" w:hAnsi="Times New Roman" w:cs="Times New Roman"/>
          <w:lang w:val="en-US"/>
        </w:rPr>
      </w:pPr>
    </w:p>
    <w:p w14:paraId="08D20E7A" w14:textId="698C43DB" w:rsidR="007843B9" w:rsidRPr="00E9736B" w:rsidRDefault="00334D6A" w:rsidP="000C39AF">
      <w:pPr>
        <w:pStyle w:val="u3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63174833"/>
      <w:r w:rsidRPr="00E9736B">
        <w:rPr>
          <w:rFonts w:ascii="Times New Roman" w:hAnsi="Times New Roman" w:cs="Times New Roman"/>
        </w:rPr>
        <w:t xml:space="preserve">Đồ thị </w:t>
      </w:r>
      <w:r w:rsidR="000C39AF" w:rsidRPr="00E9736B">
        <w:rPr>
          <w:rFonts w:ascii="Times New Roman" w:hAnsi="Times New Roman" w:cs="Times New Roman"/>
        </w:rPr>
        <w:t>MRPS</w:t>
      </w:r>
      <w:bookmarkEnd w:id="2"/>
    </w:p>
    <w:p w14:paraId="5BB12D88" w14:textId="3482208D" w:rsidR="000D5AA2" w:rsidRPr="00E9736B" w:rsidRDefault="00E9736B" w:rsidP="000D5AA2">
      <w:pPr>
        <w:jc w:val="center"/>
        <w:rPr>
          <w:rFonts w:ascii="Times New Roman" w:hAnsi="Times New Roman" w:cs="Times New Roman"/>
        </w:rPr>
      </w:pPr>
      <w:r w:rsidRPr="00E9736B">
        <w:rPr>
          <w:rFonts w:ascii="Times New Roman" w:hAnsi="Times New Roman" w:cs="Times New Roman"/>
        </w:rPr>
        <w:drawing>
          <wp:inline distT="0" distB="0" distL="0" distR="0" wp14:anchorId="7F279DD5" wp14:editId="7FDD7A42">
            <wp:extent cx="4944398" cy="3771900"/>
            <wp:effectExtent l="0" t="0" r="8890" b="0"/>
            <wp:docPr id="158511064" name="Hình ảnh 1" descr="Ảnh có chứa văn bản, ảnh chụp màn hình, Sơ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064" name="Hình ảnh 1" descr="Ảnh có chứa văn bản, ảnh chụp màn hình, Sơ đồ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407" cy="37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077B" w14:textId="12886768" w:rsidR="00E9736B" w:rsidRPr="00E9736B" w:rsidRDefault="00334D6A" w:rsidP="00E9736B">
      <w:pPr>
        <w:pStyle w:val="u3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63174834"/>
      <w:r w:rsidRPr="00E9736B">
        <w:rPr>
          <w:rFonts w:ascii="Times New Roman" w:hAnsi="Times New Roman" w:cs="Times New Roman"/>
        </w:rPr>
        <w:lastRenderedPageBreak/>
        <w:t xml:space="preserve">Đồ thị </w:t>
      </w:r>
      <w:proofErr w:type="spellStart"/>
      <w:r w:rsidR="000C39AF" w:rsidRPr="00E9736B">
        <w:rPr>
          <w:rFonts w:ascii="Times New Roman" w:hAnsi="Times New Roman" w:cs="Times New Roman"/>
        </w:rPr>
        <w:t>Number</w:t>
      </w:r>
      <w:proofErr w:type="spellEnd"/>
      <w:r w:rsidR="000C39AF" w:rsidRPr="00E9736B">
        <w:rPr>
          <w:rFonts w:ascii="Times New Roman" w:hAnsi="Times New Roman" w:cs="Times New Roman"/>
        </w:rPr>
        <w:t xml:space="preserve"> </w:t>
      </w:r>
      <w:proofErr w:type="spellStart"/>
      <w:r w:rsidR="000C39AF" w:rsidRPr="00E9736B">
        <w:rPr>
          <w:rFonts w:ascii="Times New Roman" w:hAnsi="Times New Roman" w:cs="Times New Roman"/>
        </w:rPr>
        <w:t>of</w:t>
      </w:r>
      <w:proofErr w:type="spellEnd"/>
      <w:r w:rsidR="000C39AF" w:rsidRPr="00E9736B">
        <w:rPr>
          <w:rFonts w:ascii="Times New Roman" w:hAnsi="Times New Roman" w:cs="Times New Roman"/>
        </w:rPr>
        <w:t xml:space="preserve"> </w:t>
      </w:r>
      <w:proofErr w:type="spellStart"/>
      <w:r w:rsidR="000C39AF" w:rsidRPr="00E9736B">
        <w:rPr>
          <w:rFonts w:ascii="Times New Roman" w:hAnsi="Times New Roman" w:cs="Times New Roman"/>
        </w:rPr>
        <w:t>evaluations</w:t>
      </w:r>
      <w:bookmarkEnd w:id="3"/>
      <w:proofErr w:type="spellEnd"/>
    </w:p>
    <w:p w14:paraId="3BC9AEED" w14:textId="684438F0" w:rsidR="005F68D9" w:rsidRPr="00E9736B" w:rsidRDefault="00E9736B" w:rsidP="005F68D9">
      <w:pPr>
        <w:jc w:val="center"/>
        <w:rPr>
          <w:rFonts w:ascii="Times New Roman" w:hAnsi="Times New Roman" w:cs="Times New Roman"/>
        </w:rPr>
      </w:pPr>
      <w:r w:rsidRPr="00E9736B">
        <w:rPr>
          <w:rFonts w:ascii="Times New Roman" w:hAnsi="Times New Roman" w:cs="Times New Roman"/>
        </w:rPr>
        <w:drawing>
          <wp:inline distT="0" distB="0" distL="0" distR="0" wp14:anchorId="1C4944FA" wp14:editId="431A5084">
            <wp:extent cx="5133975" cy="3652361"/>
            <wp:effectExtent l="0" t="0" r="0" b="5715"/>
            <wp:docPr id="1594181468" name="Hình ảnh 1" descr="Ảnh có chứa văn bản, ảnh chụp màn hình, Sơ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81468" name="Hình ảnh 1" descr="Ảnh có chứa văn bản, ảnh chụp màn hình, Sơ đồ, hàng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739" cy="36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FCAE" w14:textId="0917369E" w:rsidR="00E9736B" w:rsidRPr="00E9736B" w:rsidRDefault="00E9736B" w:rsidP="00E9736B">
      <w:pPr>
        <w:pStyle w:val="u3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163174835"/>
      <w:r w:rsidRPr="00E9736B">
        <w:rPr>
          <w:rFonts w:ascii="Times New Roman" w:hAnsi="Times New Roman" w:cs="Times New Roman"/>
        </w:rPr>
        <w:t>Nhận xét</w:t>
      </w:r>
      <w:bookmarkEnd w:id="4"/>
    </w:p>
    <w:p w14:paraId="6D946ADB" w14:textId="6E9B0C33" w:rsidR="00E9736B" w:rsidRPr="00A12DF4" w:rsidRDefault="00A12DF4" w:rsidP="00A12DF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ép lai đồng nhất (UX) có hiệu suất cao hơn phép lai 1 điểm (1X) khi giải </w:t>
      </w:r>
      <w:r w:rsidR="000254EA">
        <w:rPr>
          <w:rFonts w:ascii="Times New Roman" w:hAnsi="Times New Roman" w:cs="Times New Roman"/>
        </w:rPr>
        <w:t xml:space="preserve">bài toán </w:t>
      </w:r>
      <w:proofErr w:type="spellStart"/>
      <w:r w:rsidR="000254EA">
        <w:rPr>
          <w:rFonts w:ascii="Times New Roman" w:hAnsi="Times New Roman" w:cs="Times New Roman"/>
        </w:rPr>
        <w:t>One-</w:t>
      </w:r>
      <w:r w:rsidR="00952169">
        <w:rPr>
          <w:rFonts w:ascii="Times New Roman" w:hAnsi="Times New Roman" w:cs="Times New Roman"/>
        </w:rPr>
        <w:t>max</w:t>
      </w:r>
      <w:proofErr w:type="spellEnd"/>
      <w:r w:rsidR="00952169">
        <w:rPr>
          <w:rFonts w:ascii="Times New Roman" w:hAnsi="Times New Roman" w:cs="Times New Roman"/>
        </w:rPr>
        <w:t>.</w:t>
      </w:r>
    </w:p>
    <w:p w14:paraId="7E11087C" w14:textId="77777777" w:rsidR="000C39AF" w:rsidRPr="00E9736B" w:rsidRDefault="000C39AF" w:rsidP="000C39AF">
      <w:pPr>
        <w:rPr>
          <w:rFonts w:ascii="Times New Roman" w:hAnsi="Times New Roman" w:cs="Times New Roman"/>
        </w:rPr>
      </w:pPr>
    </w:p>
    <w:p w14:paraId="517A7B71" w14:textId="3B15D114" w:rsidR="007843B9" w:rsidRPr="00E9736B" w:rsidRDefault="000C39AF">
      <w:pPr>
        <w:pStyle w:val="u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5" w:name="_Toc163174836"/>
      <w:proofErr w:type="spellStart"/>
      <w:r w:rsidRPr="00E9736B">
        <w:rPr>
          <w:rFonts w:ascii="Times New Roman" w:hAnsi="Times New Roman" w:cs="Times New Roman"/>
          <w:sz w:val="32"/>
          <w:szCs w:val="32"/>
        </w:rPr>
        <w:t>Leading</w:t>
      </w:r>
      <w:proofErr w:type="spellEnd"/>
      <w:r w:rsidRPr="00E973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7B6F">
        <w:rPr>
          <w:rFonts w:ascii="Times New Roman" w:hAnsi="Times New Roman" w:cs="Times New Roman"/>
          <w:sz w:val="32"/>
          <w:szCs w:val="32"/>
        </w:rPr>
        <w:t>ones</w:t>
      </w:r>
      <w:bookmarkEnd w:id="5"/>
      <w:proofErr w:type="spellEnd"/>
    </w:p>
    <w:tbl>
      <w:tblPr>
        <w:tblW w:w="9841" w:type="dxa"/>
        <w:jc w:val="center"/>
        <w:tblLook w:val="04A0" w:firstRow="1" w:lastRow="0" w:firstColumn="1" w:lastColumn="0" w:noHBand="0" w:noVBand="1"/>
      </w:tblPr>
      <w:tblGrid>
        <w:gridCol w:w="1340"/>
        <w:gridCol w:w="876"/>
        <w:gridCol w:w="996"/>
        <w:gridCol w:w="1249"/>
        <w:gridCol w:w="1116"/>
        <w:gridCol w:w="996"/>
        <w:gridCol w:w="876"/>
        <w:gridCol w:w="1272"/>
        <w:gridCol w:w="1272"/>
      </w:tblGrid>
      <w:tr w:rsidR="00334D6A" w:rsidRPr="00334D6A" w14:paraId="28EBB744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D9D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B557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GA-1X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B934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GA-UX</w:t>
            </w:r>
          </w:p>
        </w:tc>
      </w:tr>
      <w:tr w:rsidR="00334D6A" w:rsidRPr="00334D6A" w14:paraId="47ED44A9" w14:textId="77777777" w:rsidTr="00334D6A">
        <w:trPr>
          <w:trHeight w:val="312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818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Problem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9FF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MRPS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770E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Number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of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evaluations</w:t>
            </w:r>
            <w:proofErr w:type="spellEnd"/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F8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MRPS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0C0E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Number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of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evaluations</w:t>
            </w:r>
            <w:proofErr w:type="spellEnd"/>
          </w:p>
        </w:tc>
      </w:tr>
      <w:tr w:rsidR="00334D6A" w:rsidRPr="00334D6A" w14:paraId="733D024C" w14:textId="77777777" w:rsidTr="00334D6A">
        <w:trPr>
          <w:trHeight w:val="312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DD7C" w14:textId="77777777" w:rsidR="00334D6A" w:rsidRPr="00334D6A" w:rsidRDefault="00334D6A" w:rsidP="0033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2F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0274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D7A3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5B3A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9485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5AA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A1AF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6A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</w:tr>
      <w:tr w:rsidR="00334D6A" w:rsidRPr="00E9736B" w14:paraId="1C50BEAB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8E064A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93EEEC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40.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418363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79.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5A5AE3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066.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5D7BED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769.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67F53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35EDDB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20.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F2C5F8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539.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A1AC02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229.8</w:t>
            </w:r>
          </w:p>
        </w:tc>
      </w:tr>
      <w:tr w:rsidR="00334D6A" w:rsidRPr="00334D6A" w14:paraId="650C9590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560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1A7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614.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04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85.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79DC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15448.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A1E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95128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B824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140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0C5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94.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51A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10322.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1F5A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12546.04</w:t>
            </w:r>
          </w:p>
        </w:tc>
      </w:tr>
      <w:tr w:rsidR="00334D6A" w:rsidRPr="00E9736B" w14:paraId="500E6784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D2954C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B6523C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686.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DA887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785.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B72FFE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76865.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B8DAF2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72276.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44E2E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588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281381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362.9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80F8B5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139838.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D1FE1C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166129.35</w:t>
            </w:r>
          </w:p>
        </w:tc>
      </w:tr>
      <w:tr w:rsidR="00334D6A" w:rsidRPr="00334D6A" w14:paraId="13BA4F93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09A5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DEDA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17DB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5EB0D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717EF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E6DF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17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B194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950.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804B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328196.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64BC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345895.46</w:t>
            </w:r>
          </w:p>
        </w:tc>
      </w:tr>
      <w:tr w:rsidR="00334D6A" w:rsidRPr="00E9736B" w14:paraId="49346608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8B749F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05D6C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0D29B1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055B3F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8A41C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092FA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6826.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74F4E7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2554.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40B6C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732654.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970F58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119105.29</w:t>
            </w:r>
          </w:p>
        </w:tc>
      </w:tr>
    </w:tbl>
    <w:p w14:paraId="4ECABB3B" w14:textId="77777777" w:rsidR="00E7490E" w:rsidRPr="00E9736B" w:rsidRDefault="00E7490E" w:rsidP="00334D6A">
      <w:pPr>
        <w:jc w:val="both"/>
        <w:rPr>
          <w:rFonts w:ascii="Times New Roman" w:hAnsi="Times New Roman" w:cs="Times New Roman"/>
        </w:rPr>
      </w:pPr>
    </w:p>
    <w:p w14:paraId="7DAA6122" w14:textId="7C7A1C4F" w:rsidR="000C39AF" w:rsidRPr="00E9736B" w:rsidRDefault="00334D6A" w:rsidP="000C39AF">
      <w:pPr>
        <w:pStyle w:val="u3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163174837"/>
      <w:r w:rsidRPr="00E9736B">
        <w:rPr>
          <w:rFonts w:ascii="Times New Roman" w:hAnsi="Times New Roman" w:cs="Times New Roman"/>
        </w:rPr>
        <w:lastRenderedPageBreak/>
        <w:t xml:space="preserve">Đồ thị </w:t>
      </w:r>
      <w:r w:rsidR="000C39AF" w:rsidRPr="00E9736B">
        <w:rPr>
          <w:rFonts w:ascii="Times New Roman" w:hAnsi="Times New Roman" w:cs="Times New Roman"/>
        </w:rPr>
        <w:t>MRPS</w:t>
      </w:r>
      <w:bookmarkEnd w:id="6"/>
    </w:p>
    <w:p w14:paraId="4CD0C584" w14:textId="3F49A568" w:rsidR="005F68D9" w:rsidRPr="00E9736B" w:rsidRDefault="00E9736B" w:rsidP="005F68D9">
      <w:pPr>
        <w:jc w:val="center"/>
        <w:rPr>
          <w:rFonts w:ascii="Times New Roman" w:hAnsi="Times New Roman" w:cs="Times New Roman"/>
        </w:rPr>
      </w:pPr>
      <w:r w:rsidRPr="00E9736B">
        <w:rPr>
          <w:rFonts w:ascii="Times New Roman" w:hAnsi="Times New Roman" w:cs="Times New Roman"/>
        </w:rPr>
        <w:drawing>
          <wp:inline distT="0" distB="0" distL="0" distR="0" wp14:anchorId="075B6D83" wp14:editId="0DCA2AD9">
            <wp:extent cx="4875357" cy="3724275"/>
            <wp:effectExtent l="0" t="0" r="1905" b="0"/>
            <wp:docPr id="1137467414" name="Hình ảnh 1" descr="Ảnh có chứa văn bản, ảnh chụp màn hình, Sơ đồ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67414" name="Hình ảnh 1" descr="Ảnh có chứa văn bản, ảnh chụp màn hình, Sơ đồ, biểu đồ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4530" cy="373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4BE4" w14:textId="739D0CB7" w:rsidR="000C39AF" w:rsidRPr="00E9736B" w:rsidRDefault="00334D6A" w:rsidP="000C39AF">
      <w:pPr>
        <w:pStyle w:val="u3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163174838"/>
      <w:r w:rsidRPr="00E9736B">
        <w:rPr>
          <w:rFonts w:ascii="Times New Roman" w:hAnsi="Times New Roman" w:cs="Times New Roman"/>
        </w:rPr>
        <w:t xml:space="preserve">Đồ thị </w:t>
      </w:r>
      <w:proofErr w:type="spellStart"/>
      <w:r w:rsidR="000C39AF" w:rsidRPr="00E9736B">
        <w:rPr>
          <w:rFonts w:ascii="Times New Roman" w:hAnsi="Times New Roman" w:cs="Times New Roman"/>
        </w:rPr>
        <w:t>Number</w:t>
      </w:r>
      <w:proofErr w:type="spellEnd"/>
      <w:r w:rsidR="000C39AF" w:rsidRPr="00E9736B">
        <w:rPr>
          <w:rFonts w:ascii="Times New Roman" w:hAnsi="Times New Roman" w:cs="Times New Roman"/>
        </w:rPr>
        <w:t xml:space="preserve"> </w:t>
      </w:r>
      <w:proofErr w:type="spellStart"/>
      <w:r w:rsidR="000C39AF" w:rsidRPr="00E9736B">
        <w:rPr>
          <w:rFonts w:ascii="Times New Roman" w:hAnsi="Times New Roman" w:cs="Times New Roman"/>
        </w:rPr>
        <w:t>of</w:t>
      </w:r>
      <w:proofErr w:type="spellEnd"/>
      <w:r w:rsidR="000C39AF" w:rsidRPr="00E9736B">
        <w:rPr>
          <w:rFonts w:ascii="Times New Roman" w:hAnsi="Times New Roman" w:cs="Times New Roman"/>
        </w:rPr>
        <w:t xml:space="preserve"> </w:t>
      </w:r>
      <w:proofErr w:type="spellStart"/>
      <w:r w:rsidR="000C39AF" w:rsidRPr="00E9736B">
        <w:rPr>
          <w:rFonts w:ascii="Times New Roman" w:hAnsi="Times New Roman" w:cs="Times New Roman"/>
        </w:rPr>
        <w:t>evaluations</w:t>
      </w:r>
      <w:bookmarkEnd w:id="7"/>
      <w:proofErr w:type="spellEnd"/>
    </w:p>
    <w:p w14:paraId="01FFF024" w14:textId="37361F7E" w:rsidR="007843B9" w:rsidRPr="00E9736B" w:rsidRDefault="004F7B6F" w:rsidP="005F6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B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62E7C3" wp14:editId="5DDA37C8">
            <wp:extent cx="5189220" cy="3640410"/>
            <wp:effectExtent l="0" t="0" r="0" b="0"/>
            <wp:docPr id="1884398094" name="Hình ảnh 1" descr="Ảnh có chứa văn bản, ảnh chụp màn hình, biểu đồ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98094" name="Hình ảnh 1" descr="Ảnh có chứa văn bản, ảnh chụp màn hình, biểu đồ, Sơ đồ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9495" cy="364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33FD" w14:textId="77777777" w:rsidR="00E9736B" w:rsidRPr="00E9736B" w:rsidRDefault="00E9736B" w:rsidP="00E9736B">
      <w:pPr>
        <w:pStyle w:val="u3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163174839"/>
      <w:r w:rsidRPr="00E9736B">
        <w:rPr>
          <w:rFonts w:ascii="Times New Roman" w:hAnsi="Times New Roman" w:cs="Times New Roman"/>
        </w:rPr>
        <w:lastRenderedPageBreak/>
        <w:t>Nhận xét</w:t>
      </w:r>
      <w:bookmarkEnd w:id="8"/>
    </w:p>
    <w:p w14:paraId="425CF8B6" w14:textId="6BAD1C72" w:rsidR="00E9736B" w:rsidRPr="004F7B6F" w:rsidRDefault="004F7B6F" w:rsidP="004F7B6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B6F">
        <w:rPr>
          <w:rFonts w:ascii="Times New Roman" w:hAnsi="Times New Roman" w:cs="Times New Roman"/>
        </w:rPr>
        <w:t>Phép lai đồng nhất (UX) có hiệu suất cao hơn phép lai 1 điểm (1X) khi giải bài toá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52169">
        <w:rPr>
          <w:rFonts w:ascii="Times New Roman" w:hAnsi="Times New Roman" w:cs="Times New Roman"/>
        </w:rPr>
        <w:t>ones</w:t>
      </w:r>
      <w:proofErr w:type="spellEnd"/>
      <w:r w:rsidR="00952169">
        <w:rPr>
          <w:rFonts w:ascii="Times New Roman" w:hAnsi="Times New Roman" w:cs="Times New Roman"/>
        </w:rPr>
        <w:t>.</w:t>
      </w:r>
    </w:p>
    <w:p w14:paraId="2CC3E507" w14:textId="36E142E1" w:rsidR="004F7B6F" w:rsidRPr="004F7B6F" w:rsidRDefault="004F7B6F" w:rsidP="004F7B6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Khi l &gt; 40, </w:t>
      </w:r>
      <w:r w:rsidRPr="004F7B6F">
        <w:rPr>
          <w:rFonts w:ascii="Times New Roman" w:hAnsi="Times New Roman" w:cs="Times New Roman"/>
        </w:rPr>
        <w:t>phép lai 1 điểm (1X)</w:t>
      </w:r>
      <w:r>
        <w:rPr>
          <w:rFonts w:ascii="Times New Roman" w:hAnsi="Times New Roman" w:cs="Times New Roman"/>
        </w:rPr>
        <w:t xml:space="preserve"> cần quần thể có kích thước tối thiểu lớn hơn 8192 để </w:t>
      </w:r>
      <w:r w:rsidR="00952169">
        <w:rPr>
          <w:rFonts w:ascii="Times New Roman" w:hAnsi="Times New Roman" w:cs="Times New Roman"/>
        </w:rPr>
        <w:t>giải.</w:t>
      </w:r>
    </w:p>
    <w:p w14:paraId="1B1A7FA6" w14:textId="2D450451" w:rsidR="004F7B6F" w:rsidRPr="004F7B6F" w:rsidRDefault="004F7B6F" w:rsidP="004F7B6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ó sự chênh lệch lớn về số lần gọi hàm đánh giá trong mỗi lần chạy thuật toán với </w:t>
      </w:r>
      <w:r w:rsidRPr="004F7B6F">
        <w:rPr>
          <w:rFonts w:ascii="Times New Roman" w:hAnsi="Times New Roman" w:cs="Times New Roman"/>
        </w:rPr>
        <w:t>phép lai 1 điểm (1X)</w:t>
      </w:r>
      <w:r>
        <w:rPr>
          <w:rFonts w:ascii="Times New Roman" w:hAnsi="Times New Roman" w:cs="Times New Roman"/>
        </w:rPr>
        <w:t xml:space="preserve"> khi l = 20 và </w:t>
      </w:r>
      <w:r w:rsidRPr="004F7B6F">
        <w:rPr>
          <w:rFonts w:ascii="Times New Roman" w:hAnsi="Times New Roman" w:cs="Times New Roman"/>
        </w:rPr>
        <w:t>phép lai đồng nhất (UX)</w:t>
      </w:r>
      <w:r>
        <w:rPr>
          <w:rFonts w:ascii="Times New Roman" w:hAnsi="Times New Roman" w:cs="Times New Roman"/>
        </w:rPr>
        <w:t xml:space="preserve"> khi l </w:t>
      </w:r>
      <w:r w:rsidR="00952169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952169">
        <w:rPr>
          <w:rFonts w:ascii="Times New Roman" w:hAnsi="Times New Roman" w:cs="Times New Roman"/>
        </w:rPr>
        <w:t>40,</w:t>
      </w:r>
      <w:r>
        <w:rPr>
          <w:rFonts w:ascii="Times New Roman" w:hAnsi="Times New Roman" w:cs="Times New Roman"/>
        </w:rPr>
        <w:t xml:space="preserve"> </w:t>
      </w:r>
      <w:r w:rsidR="00952169">
        <w:rPr>
          <w:rFonts w:ascii="Times New Roman" w:hAnsi="Times New Roman" w:cs="Times New Roman"/>
        </w:rPr>
        <w:t>80.</w:t>
      </w:r>
    </w:p>
    <w:p w14:paraId="56B136FA" w14:textId="12375791" w:rsidR="007843B9" w:rsidRPr="00E9736B" w:rsidRDefault="000C39AF">
      <w:pPr>
        <w:pStyle w:val="u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9" w:name="_Toc163174840"/>
      <w:proofErr w:type="spellStart"/>
      <w:r w:rsidRPr="00E9736B">
        <w:rPr>
          <w:rFonts w:ascii="Times New Roman" w:hAnsi="Times New Roman" w:cs="Times New Roman"/>
          <w:sz w:val="32"/>
          <w:szCs w:val="32"/>
        </w:rPr>
        <w:t>Trap</w:t>
      </w:r>
      <w:proofErr w:type="spellEnd"/>
      <w:r w:rsidRPr="00E9736B">
        <w:rPr>
          <w:rFonts w:ascii="Times New Roman" w:hAnsi="Times New Roman" w:cs="Times New Roman"/>
          <w:sz w:val="32"/>
          <w:szCs w:val="32"/>
        </w:rPr>
        <w:t xml:space="preserve"> k=5</w:t>
      </w:r>
      <w:bookmarkEnd w:id="9"/>
    </w:p>
    <w:tbl>
      <w:tblPr>
        <w:tblW w:w="9560" w:type="dxa"/>
        <w:jc w:val="center"/>
        <w:tblLook w:val="04A0" w:firstRow="1" w:lastRow="0" w:firstColumn="1" w:lastColumn="0" w:noHBand="0" w:noVBand="1"/>
      </w:tblPr>
      <w:tblGrid>
        <w:gridCol w:w="1340"/>
        <w:gridCol w:w="996"/>
        <w:gridCol w:w="996"/>
        <w:gridCol w:w="1236"/>
        <w:gridCol w:w="1116"/>
        <w:gridCol w:w="763"/>
        <w:gridCol w:w="1062"/>
        <w:gridCol w:w="1062"/>
        <w:gridCol w:w="1219"/>
      </w:tblGrid>
      <w:tr w:rsidR="00334D6A" w:rsidRPr="00334D6A" w14:paraId="70D0A7A4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BF48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1503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GA-1X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BE2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GA-UX</w:t>
            </w:r>
          </w:p>
        </w:tc>
      </w:tr>
      <w:tr w:rsidR="00334D6A" w:rsidRPr="00334D6A" w14:paraId="25D6065C" w14:textId="77777777" w:rsidTr="00334D6A">
        <w:trPr>
          <w:trHeight w:val="312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C8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Problem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EFF5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MRPS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7274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Number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of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evaluations</w:t>
            </w:r>
            <w:proofErr w:type="spellEnd"/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ADED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MRPS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1225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Number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of</w:t>
            </w:r>
            <w:proofErr w:type="spellEnd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evaluations</w:t>
            </w:r>
            <w:proofErr w:type="spellEnd"/>
          </w:p>
        </w:tc>
      </w:tr>
      <w:tr w:rsidR="00334D6A" w:rsidRPr="00334D6A" w14:paraId="280DBD35" w14:textId="77777777" w:rsidTr="00334D6A">
        <w:trPr>
          <w:trHeight w:val="312"/>
          <w:jc w:val="center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C700" w14:textId="77777777" w:rsidR="00334D6A" w:rsidRPr="00334D6A" w:rsidRDefault="00334D6A" w:rsidP="0033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FABB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A675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E21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D9D9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15D9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12A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A6F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Mean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ED5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proofErr w:type="spellStart"/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Std</w:t>
            </w:r>
            <w:proofErr w:type="spellEnd"/>
          </w:p>
        </w:tc>
      </w:tr>
      <w:tr w:rsidR="00334D6A" w:rsidRPr="00E9736B" w14:paraId="35697A48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0603D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18D0AA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83.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09CEB2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45.7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B3A57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718.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09CD83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135.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1DCD05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4EF5A8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61.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331AC1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4525.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96272B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771.03</w:t>
            </w:r>
          </w:p>
        </w:tc>
      </w:tr>
      <w:tr w:rsidR="00334D6A" w:rsidRPr="00334D6A" w14:paraId="5FA19E8C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F7F2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C5F2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198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B64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132.5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266DB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3106.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09C7A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1085.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C1A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1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C22A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069.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9C53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79564.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88A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9113.69</w:t>
            </w:r>
          </w:p>
        </w:tc>
      </w:tr>
      <w:tr w:rsidR="00334D6A" w:rsidRPr="00E9736B" w14:paraId="12CFA7DA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4C479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632074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742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0EF9C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351.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551BFA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136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1EF34E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2308.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68B4A1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E64E4B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5669DC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281C39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</w:tr>
      <w:tr w:rsidR="00334D6A" w:rsidRPr="00334D6A" w14:paraId="26A42E8E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47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CA88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1843.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B12C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892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E929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88217.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08D42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39968.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DBC4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D049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6872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B4C8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</w:tr>
      <w:tr w:rsidR="00334D6A" w:rsidRPr="00E9736B" w14:paraId="5B6A2B0E" w14:textId="77777777" w:rsidTr="00334D6A">
        <w:trPr>
          <w:trHeight w:val="31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9AC585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8412D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6371.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094E9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3915.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18B844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451720.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61F880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96467.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86FA46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3C3CFA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FC0BE1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606E09" w14:textId="77777777" w:rsidR="00334D6A" w:rsidRPr="00334D6A" w:rsidRDefault="00334D6A" w:rsidP="0033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</w:pPr>
            <w:r w:rsidRPr="00334D6A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vi-VN"/>
              </w:rPr>
              <w:t>n/a</w:t>
            </w:r>
          </w:p>
        </w:tc>
      </w:tr>
    </w:tbl>
    <w:p w14:paraId="3AFCE23C" w14:textId="77777777" w:rsidR="00E7490E" w:rsidRPr="00E9736B" w:rsidRDefault="00E7490E" w:rsidP="00014528">
      <w:pPr>
        <w:rPr>
          <w:rFonts w:ascii="Times New Roman" w:hAnsi="Times New Roman" w:cs="Times New Roman"/>
        </w:rPr>
      </w:pPr>
    </w:p>
    <w:p w14:paraId="72352B17" w14:textId="6AFDB8CC" w:rsidR="000C39AF" w:rsidRPr="00E9736B" w:rsidRDefault="00334D6A" w:rsidP="000C39AF">
      <w:pPr>
        <w:pStyle w:val="u3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63174841"/>
      <w:r w:rsidRPr="00E9736B">
        <w:rPr>
          <w:rFonts w:ascii="Times New Roman" w:hAnsi="Times New Roman" w:cs="Times New Roman"/>
        </w:rPr>
        <w:t xml:space="preserve">Đồ thị </w:t>
      </w:r>
      <w:r w:rsidR="000C39AF" w:rsidRPr="00E9736B">
        <w:rPr>
          <w:rFonts w:ascii="Times New Roman" w:hAnsi="Times New Roman" w:cs="Times New Roman"/>
        </w:rPr>
        <w:t>MRPS</w:t>
      </w:r>
      <w:bookmarkEnd w:id="10"/>
    </w:p>
    <w:p w14:paraId="287F63F9" w14:textId="0CA5E739" w:rsidR="005F68D9" w:rsidRPr="00E9736B" w:rsidRDefault="00E9736B" w:rsidP="005F68D9">
      <w:pPr>
        <w:jc w:val="center"/>
        <w:rPr>
          <w:rFonts w:ascii="Times New Roman" w:hAnsi="Times New Roman" w:cs="Times New Roman"/>
        </w:rPr>
      </w:pPr>
      <w:r w:rsidRPr="00E9736B">
        <w:rPr>
          <w:rFonts w:ascii="Times New Roman" w:hAnsi="Times New Roman" w:cs="Times New Roman"/>
        </w:rPr>
        <w:drawing>
          <wp:inline distT="0" distB="0" distL="0" distR="0" wp14:anchorId="53A41F84" wp14:editId="550BBCE4">
            <wp:extent cx="4533735" cy="3345180"/>
            <wp:effectExtent l="0" t="0" r="635" b="7620"/>
            <wp:docPr id="1818230790" name="Hình ảnh 1" descr="Ảnh có chứa văn bản, ảnh chụp màn hình, Sơ đồ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30790" name="Hình ảnh 1" descr="Ảnh có chứa văn bản, ảnh chụp màn hình, Sơ đồ, biểu đồ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8859" cy="33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F335" w14:textId="22A74EBD" w:rsidR="000C39AF" w:rsidRPr="00E9736B" w:rsidRDefault="00334D6A" w:rsidP="000C39AF">
      <w:pPr>
        <w:pStyle w:val="u3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63174842"/>
      <w:r w:rsidRPr="00E9736B">
        <w:rPr>
          <w:rFonts w:ascii="Times New Roman" w:hAnsi="Times New Roman" w:cs="Times New Roman"/>
        </w:rPr>
        <w:lastRenderedPageBreak/>
        <w:t xml:space="preserve">Đồ thị </w:t>
      </w:r>
      <w:proofErr w:type="spellStart"/>
      <w:r w:rsidR="000C39AF" w:rsidRPr="00E9736B">
        <w:rPr>
          <w:rFonts w:ascii="Times New Roman" w:hAnsi="Times New Roman" w:cs="Times New Roman"/>
        </w:rPr>
        <w:t>Number</w:t>
      </w:r>
      <w:proofErr w:type="spellEnd"/>
      <w:r w:rsidR="000C39AF" w:rsidRPr="00E9736B">
        <w:rPr>
          <w:rFonts w:ascii="Times New Roman" w:hAnsi="Times New Roman" w:cs="Times New Roman"/>
        </w:rPr>
        <w:t xml:space="preserve"> </w:t>
      </w:r>
      <w:proofErr w:type="spellStart"/>
      <w:r w:rsidR="000C39AF" w:rsidRPr="00E9736B">
        <w:rPr>
          <w:rFonts w:ascii="Times New Roman" w:hAnsi="Times New Roman" w:cs="Times New Roman"/>
        </w:rPr>
        <w:t>of</w:t>
      </w:r>
      <w:proofErr w:type="spellEnd"/>
      <w:r w:rsidR="000C39AF" w:rsidRPr="00E9736B">
        <w:rPr>
          <w:rFonts w:ascii="Times New Roman" w:hAnsi="Times New Roman" w:cs="Times New Roman"/>
        </w:rPr>
        <w:t xml:space="preserve"> </w:t>
      </w:r>
      <w:proofErr w:type="spellStart"/>
      <w:r w:rsidR="000C39AF" w:rsidRPr="00E9736B">
        <w:rPr>
          <w:rFonts w:ascii="Times New Roman" w:hAnsi="Times New Roman" w:cs="Times New Roman"/>
        </w:rPr>
        <w:t>evaluations</w:t>
      </w:r>
      <w:bookmarkEnd w:id="11"/>
      <w:proofErr w:type="spellEnd"/>
    </w:p>
    <w:p w14:paraId="281AA65D" w14:textId="61BB9AEA" w:rsidR="000C39AF" w:rsidRPr="00E9736B" w:rsidRDefault="00E9736B" w:rsidP="005F68D9">
      <w:pPr>
        <w:jc w:val="center"/>
        <w:rPr>
          <w:rFonts w:ascii="Times New Roman" w:hAnsi="Times New Roman" w:cs="Times New Roman"/>
        </w:rPr>
      </w:pPr>
      <w:r w:rsidRPr="00E9736B">
        <w:rPr>
          <w:rFonts w:ascii="Times New Roman" w:hAnsi="Times New Roman" w:cs="Times New Roman"/>
        </w:rPr>
        <w:drawing>
          <wp:inline distT="0" distB="0" distL="0" distR="0" wp14:anchorId="7532E9CE" wp14:editId="055CD1D1">
            <wp:extent cx="5003813" cy="3703320"/>
            <wp:effectExtent l="0" t="0" r="6350" b="0"/>
            <wp:docPr id="1260127592" name="Hình ảnh 1" descr="Ảnh có chứa văn bản, ảnh chụp màn hình, Sơ đồ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27592" name="Hình ảnh 1" descr="Ảnh có chứa văn bản, ảnh chụp màn hình, Sơ đồ, biểu đồ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32" cy="371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4B11" w14:textId="77777777" w:rsidR="00E9736B" w:rsidRPr="00E9736B" w:rsidRDefault="00E9736B" w:rsidP="00E9736B">
      <w:pPr>
        <w:pStyle w:val="u3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63174843"/>
      <w:r w:rsidRPr="00E9736B">
        <w:rPr>
          <w:rFonts w:ascii="Times New Roman" w:hAnsi="Times New Roman" w:cs="Times New Roman"/>
        </w:rPr>
        <w:t>Nhận xét</w:t>
      </w:r>
      <w:bookmarkEnd w:id="12"/>
    </w:p>
    <w:p w14:paraId="7CF1C714" w14:textId="3EB96D7A" w:rsidR="00E9736B" w:rsidRDefault="004F7B6F" w:rsidP="004F7B6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7B6F">
        <w:rPr>
          <w:rFonts w:ascii="Times New Roman" w:hAnsi="Times New Roman" w:cs="Times New Roman"/>
        </w:rPr>
        <w:t xml:space="preserve">Phép lai đồng nhất (UX) có hiệu suất </w:t>
      </w:r>
      <w:r>
        <w:rPr>
          <w:rFonts w:ascii="Times New Roman" w:hAnsi="Times New Roman" w:cs="Times New Roman"/>
        </w:rPr>
        <w:t>thấp</w:t>
      </w:r>
      <w:r w:rsidRPr="004F7B6F">
        <w:rPr>
          <w:rFonts w:ascii="Times New Roman" w:hAnsi="Times New Roman" w:cs="Times New Roman"/>
        </w:rPr>
        <w:t xml:space="preserve"> hơn phép lai 1 điểm (1X) khi giải bài toán</w:t>
      </w:r>
      <w:r>
        <w:rPr>
          <w:rFonts w:ascii="Times New Roman" w:hAnsi="Times New Roman" w:cs="Times New Roman"/>
        </w:rPr>
        <w:t xml:space="preserve"> Trap-</w:t>
      </w:r>
      <w:r w:rsidR="00952169">
        <w:rPr>
          <w:rFonts w:ascii="Times New Roman" w:hAnsi="Times New Roman" w:cs="Times New Roman"/>
        </w:rPr>
        <w:t>5.</w:t>
      </w:r>
    </w:p>
    <w:p w14:paraId="59025A0E" w14:textId="167E6A0F" w:rsidR="004F7B6F" w:rsidRPr="004F7B6F" w:rsidRDefault="004F7B6F" w:rsidP="004F7B6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l &gt;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, </w:t>
      </w:r>
      <w:r w:rsidRPr="004F7B6F">
        <w:rPr>
          <w:rFonts w:ascii="Times New Roman" w:hAnsi="Times New Roman" w:cs="Times New Roman"/>
        </w:rPr>
        <w:t xml:space="preserve">phép lai đồng nhất (UX) </w:t>
      </w:r>
      <w:r>
        <w:rPr>
          <w:rFonts w:ascii="Times New Roman" w:hAnsi="Times New Roman" w:cs="Times New Roman"/>
        </w:rPr>
        <w:t xml:space="preserve"> cần quần thể có kích thước tối thiểu lớn hơn 8192 để </w:t>
      </w:r>
      <w:r w:rsidR="00952169">
        <w:rPr>
          <w:rFonts w:ascii="Times New Roman" w:hAnsi="Times New Roman" w:cs="Times New Roman"/>
        </w:rPr>
        <w:t>giải.</w:t>
      </w:r>
    </w:p>
    <w:sectPr w:rsidR="004F7B6F" w:rsidRPr="004F7B6F" w:rsidSect="007C7882">
      <w:type w:val="continuous"/>
      <w:pgSz w:w="12240" w:h="15840"/>
      <w:pgMar w:top="1440" w:right="758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F53D" w14:textId="77777777" w:rsidR="007C7882" w:rsidRDefault="007C7882" w:rsidP="000B687B">
      <w:pPr>
        <w:spacing w:after="0" w:line="240" w:lineRule="auto"/>
      </w:pPr>
      <w:r>
        <w:separator/>
      </w:r>
    </w:p>
  </w:endnote>
  <w:endnote w:type="continuationSeparator" w:id="0">
    <w:p w14:paraId="64A7C2B3" w14:textId="77777777" w:rsidR="007C7882" w:rsidRDefault="007C7882" w:rsidP="000B687B">
      <w:pPr>
        <w:spacing w:after="0" w:line="240" w:lineRule="auto"/>
      </w:pPr>
      <w:r>
        <w:continuationSeparator/>
      </w:r>
    </w:p>
  </w:endnote>
  <w:endnote w:type="continuationNotice" w:id="1">
    <w:p w14:paraId="7CDCFB22" w14:textId="77777777" w:rsidR="007C7882" w:rsidRDefault="007C7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FE81" w14:textId="3241CD6F" w:rsidR="00D84737" w:rsidRDefault="00C6761E">
    <w:pPr>
      <w:pStyle w:val="Chntrang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b/>
        <w:bCs/>
        <w:color w:val="0070C0"/>
        <w:sz w:val="28"/>
        <w:szCs w:val="28"/>
        <w:shd w:val="clear" w:color="auto" w:fill="FFFFFF"/>
        <w:lang w:val="en-US"/>
      </w:rPr>
      <w:t>CS106</w:t>
    </w:r>
    <w:r w:rsidR="009E20C2">
      <w:rPr>
        <w:b/>
        <w:bCs/>
        <w:color w:val="0070C0"/>
        <w:sz w:val="28"/>
        <w:szCs w:val="28"/>
        <w:shd w:val="clear" w:color="auto" w:fill="FFFFFF"/>
        <w:lang w:val="en-US"/>
      </w:rPr>
      <w:t>.</w:t>
    </w:r>
    <w:r>
      <w:rPr>
        <w:b/>
        <w:bCs/>
        <w:color w:val="0070C0"/>
        <w:sz w:val="28"/>
        <w:szCs w:val="28"/>
        <w:shd w:val="clear" w:color="auto" w:fill="FFFFFF"/>
        <w:lang w:val="en-US"/>
      </w:rPr>
      <w:t>O2</w:t>
    </w:r>
    <w:r w:rsidR="009E20C2">
      <w:rPr>
        <w:b/>
        <w:bCs/>
        <w:color w:val="0070C0"/>
        <w:sz w:val="28"/>
        <w:szCs w:val="28"/>
        <w:shd w:val="clear" w:color="auto" w:fill="FFFFFF"/>
        <w:lang w:val="en-US"/>
      </w:rPr>
      <w:t>1</w:t>
    </w:r>
    <w:r w:rsidR="00D84737">
      <w:rPr>
        <w:rFonts w:eastAsiaTheme="majorEastAsia" w:cstheme="majorBidi"/>
      </w:rPr>
      <w:ptab w:relativeTo="margin" w:alignment="right" w:leader="none"/>
    </w:r>
    <w:r w:rsidR="00D84737">
      <w:rPr>
        <w:rFonts w:asciiTheme="minorHAnsi" w:eastAsiaTheme="minorEastAsia" w:hAnsiTheme="minorHAnsi"/>
      </w:rPr>
      <w:fldChar w:fldCharType="begin"/>
    </w:r>
    <w:r w:rsidR="00D84737">
      <w:instrText xml:space="preserve"> PAGE   \* MERGEFORMAT </w:instrText>
    </w:r>
    <w:r w:rsidR="00D84737">
      <w:rPr>
        <w:rFonts w:asciiTheme="minorHAnsi" w:eastAsiaTheme="minorEastAsia" w:hAnsiTheme="minorHAnsi"/>
      </w:rPr>
      <w:fldChar w:fldCharType="separate"/>
    </w:r>
    <w:r w:rsidR="00274D82" w:rsidRPr="00274D82">
      <w:rPr>
        <w:rFonts w:eastAsiaTheme="majorEastAsia" w:cstheme="majorBidi"/>
        <w:noProof/>
      </w:rPr>
      <w:t>15</w:t>
    </w:r>
    <w:r w:rsidR="00D84737">
      <w:rPr>
        <w:rFonts w:eastAsiaTheme="majorEastAsia" w:cstheme="majorBidi"/>
        <w:noProof/>
      </w:rPr>
      <w:fldChar w:fldCharType="end"/>
    </w:r>
  </w:p>
  <w:p w14:paraId="6C579080" w14:textId="77777777" w:rsidR="00D84737" w:rsidRDefault="00D8473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610F" w14:textId="77777777" w:rsidR="007C7882" w:rsidRDefault="007C7882" w:rsidP="000B687B">
      <w:pPr>
        <w:spacing w:after="0" w:line="240" w:lineRule="auto"/>
      </w:pPr>
      <w:r>
        <w:separator/>
      </w:r>
    </w:p>
  </w:footnote>
  <w:footnote w:type="continuationSeparator" w:id="0">
    <w:p w14:paraId="700FE983" w14:textId="77777777" w:rsidR="007C7882" w:rsidRDefault="007C7882" w:rsidP="000B687B">
      <w:pPr>
        <w:spacing w:after="0" w:line="240" w:lineRule="auto"/>
      </w:pPr>
      <w:r>
        <w:continuationSeparator/>
      </w:r>
    </w:p>
  </w:footnote>
  <w:footnote w:type="continuationNotice" w:id="1">
    <w:p w14:paraId="5C529AD3" w14:textId="77777777" w:rsidR="007C7882" w:rsidRDefault="007C78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68FD"/>
    <w:multiLevelType w:val="hybridMultilevel"/>
    <w:tmpl w:val="0212DBDC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B3C59"/>
    <w:multiLevelType w:val="hybridMultilevel"/>
    <w:tmpl w:val="E3666F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2434"/>
    <w:multiLevelType w:val="hybridMultilevel"/>
    <w:tmpl w:val="4BD831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A696A"/>
    <w:multiLevelType w:val="hybridMultilevel"/>
    <w:tmpl w:val="A92C86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C2158"/>
    <w:multiLevelType w:val="hybridMultilevel"/>
    <w:tmpl w:val="BFCA2118"/>
    <w:lvl w:ilvl="0" w:tplc="042A0019">
      <w:start w:val="1"/>
      <w:numFmt w:val="lowerLetter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B46C1D"/>
    <w:multiLevelType w:val="hybridMultilevel"/>
    <w:tmpl w:val="A83473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6194F"/>
    <w:multiLevelType w:val="hybridMultilevel"/>
    <w:tmpl w:val="5E34501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62595">
    <w:abstractNumId w:val="1"/>
  </w:num>
  <w:num w:numId="2" w16cid:durableId="599457888">
    <w:abstractNumId w:val="6"/>
  </w:num>
  <w:num w:numId="3" w16cid:durableId="410590849">
    <w:abstractNumId w:val="5"/>
  </w:num>
  <w:num w:numId="4" w16cid:durableId="1419713114">
    <w:abstractNumId w:val="2"/>
  </w:num>
  <w:num w:numId="5" w16cid:durableId="93482586">
    <w:abstractNumId w:val="4"/>
  </w:num>
  <w:num w:numId="6" w16cid:durableId="1409111983">
    <w:abstractNumId w:val="0"/>
  </w:num>
  <w:num w:numId="7" w16cid:durableId="1693690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D2"/>
    <w:rsid w:val="00007310"/>
    <w:rsid w:val="000109F6"/>
    <w:rsid w:val="00014233"/>
    <w:rsid w:val="00014528"/>
    <w:rsid w:val="00015647"/>
    <w:rsid w:val="000254EA"/>
    <w:rsid w:val="00046F3D"/>
    <w:rsid w:val="0004715B"/>
    <w:rsid w:val="00053C16"/>
    <w:rsid w:val="00055FA9"/>
    <w:rsid w:val="00056F67"/>
    <w:rsid w:val="00074121"/>
    <w:rsid w:val="00076739"/>
    <w:rsid w:val="00085CFA"/>
    <w:rsid w:val="00092AAC"/>
    <w:rsid w:val="0009556A"/>
    <w:rsid w:val="000A160D"/>
    <w:rsid w:val="000A3017"/>
    <w:rsid w:val="000A50D5"/>
    <w:rsid w:val="000B6715"/>
    <w:rsid w:val="000B687B"/>
    <w:rsid w:val="000C39AF"/>
    <w:rsid w:val="000C5119"/>
    <w:rsid w:val="000C6A9E"/>
    <w:rsid w:val="000D5AA2"/>
    <w:rsid w:val="000D61B6"/>
    <w:rsid w:val="000E4478"/>
    <w:rsid w:val="000F09FD"/>
    <w:rsid w:val="000F4365"/>
    <w:rsid w:val="000F6609"/>
    <w:rsid w:val="00100555"/>
    <w:rsid w:val="001005E3"/>
    <w:rsid w:val="001018B7"/>
    <w:rsid w:val="0010322A"/>
    <w:rsid w:val="00103680"/>
    <w:rsid w:val="0013372A"/>
    <w:rsid w:val="001425B4"/>
    <w:rsid w:val="00143C6B"/>
    <w:rsid w:val="0016294F"/>
    <w:rsid w:val="00177F8E"/>
    <w:rsid w:val="001852FF"/>
    <w:rsid w:val="0019230B"/>
    <w:rsid w:val="0019686F"/>
    <w:rsid w:val="00197E41"/>
    <w:rsid w:val="001A1A39"/>
    <w:rsid w:val="001A35A7"/>
    <w:rsid w:val="001B0729"/>
    <w:rsid w:val="001B4ADB"/>
    <w:rsid w:val="001C2E10"/>
    <w:rsid w:val="001C49D2"/>
    <w:rsid w:val="001C5C72"/>
    <w:rsid w:val="001C7F72"/>
    <w:rsid w:val="001D2AA6"/>
    <w:rsid w:val="001E5D40"/>
    <w:rsid w:val="001E5E38"/>
    <w:rsid w:val="001F0AAA"/>
    <w:rsid w:val="0020048E"/>
    <w:rsid w:val="002207B6"/>
    <w:rsid w:val="002432AA"/>
    <w:rsid w:val="00245756"/>
    <w:rsid w:val="00252D87"/>
    <w:rsid w:val="00265930"/>
    <w:rsid w:val="0026716C"/>
    <w:rsid w:val="00274D82"/>
    <w:rsid w:val="00277AB5"/>
    <w:rsid w:val="00292628"/>
    <w:rsid w:val="00294B2A"/>
    <w:rsid w:val="00296F8C"/>
    <w:rsid w:val="002975B6"/>
    <w:rsid w:val="002B1FE3"/>
    <w:rsid w:val="002B43CC"/>
    <w:rsid w:val="002B605C"/>
    <w:rsid w:val="002D0423"/>
    <w:rsid w:val="002D1B50"/>
    <w:rsid w:val="002D49DC"/>
    <w:rsid w:val="002D69C6"/>
    <w:rsid w:val="002E77F0"/>
    <w:rsid w:val="002F56F5"/>
    <w:rsid w:val="003027D9"/>
    <w:rsid w:val="00304024"/>
    <w:rsid w:val="00307DFD"/>
    <w:rsid w:val="00311EDB"/>
    <w:rsid w:val="00312A4E"/>
    <w:rsid w:val="003174DB"/>
    <w:rsid w:val="00317C89"/>
    <w:rsid w:val="00326080"/>
    <w:rsid w:val="00327E1F"/>
    <w:rsid w:val="00334D6A"/>
    <w:rsid w:val="00336173"/>
    <w:rsid w:val="00355014"/>
    <w:rsid w:val="00357E45"/>
    <w:rsid w:val="0036105A"/>
    <w:rsid w:val="00371263"/>
    <w:rsid w:val="00376CD5"/>
    <w:rsid w:val="00380D63"/>
    <w:rsid w:val="003878D8"/>
    <w:rsid w:val="00393EBE"/>
    <w:rsid w:val="00394266"/>
    <w:rsid w:val="00394339"/>
    <w:rsid w:val="0039435C"/>
    <w:rsid w:val="00395362"/>
    <w:rsid w:val="00395BD9"/>
    <w:rsid w:val="00396CF3"/>
    <w:rsid w:val="003A191E"/>
    <w:rsid w:val="003A2239"/>
    <w:rsid w:val="003A2265"/>
    <w:rsid w:val="003A5961"/>
    <w:rsid w:val="003B3CD2"/>
    <w:rsid w:val="003B5EA4"/>
    <w:rsid w:val="003C215E"/>
    <w:rsid w:val="003D6922"/>
    <w:rsid w:val="003D694E"/>
    <w:rsid w:val="003E2AE8"/>
    <w:rsid w:val="003F6C02"/>
    <w:rsid w:val="003F7856"/>
    <w:rsid w:val="00414221"/>
    <w:rsid w:val="00414C3C"/>
    <w:rsid w:val="00422BD5"/>
    <w:rsid w:val="00425FC6"/>
    <w:rsid w:val="00426758"/>
    <w:rsid w:val="00434896"/>
    <w:rsid w:val="004352D1"/>
    <w:rsid w:val="004471D0"/>
    <w:rsid w:val="00447ADD"/>
    <w:rsid w:val="00452B39"/>
    <w:rsid w:val="00461D5E"/>
    <w:rsid w:val="004626BA"/>
    <w:rsid w:val="0047175B"/>
    <w:rsid w:val="00472CAE"/>
    <w:rsid w:val="00476D68"/>
    <w:rsid w:val="00485142"/>
    <w:rsid w:val="004A05EB"/>
    <w:rsid w:val="004A0784"/>
    <w:rsid w:val="004B27F8"/>
    <w:rsid w:val="004C16D1"/>
    <w:rsid w:val="004C4757"/>
    <w:rsid w:val="004D1230"/>
    <w:rsid w:val="004D2073"/>
    <w:rsid w:val="004E651A"/>
    <w:rsid w:val="004F21C7"/>
    <w:rsid w:val="004F382F"/>
    <w:rsid w:val="004F7B6F"/>
    <w:rsid w:val="005042D9"/>
    <w:rsid w:val="00527DCD"/>
    <w:rsid w:val="00530463"/>
    <w:rsid w:val="00537DF4"/>
    <w:rsid w:val="00542FBF"/>
    <w:rsid w:val="00546E9A"/>
    <w:rsid w:val="005514B8"/>
    <w:rsid w:val="00556789"/>
    <w:rsid w:val="0056249C"/>
    <w:rsid w:val="00567676"/>
    <w:rsid w:val="005867DA"/>
    <w:rsid w:val="00587D47"/>
    <w:rsid w:val="005912AB"/>
    <w:rsid w:val="005A3B51"/>
    <w:rsid w:val="005A7B7A"/>
    <w:rsid w:val="005C4315"/>
    <w:rsid w:val="005C5C8B"/>
    <w:rsid w:val="005D7F60"/>
    <w:rsid w:val="005E07DE"/>
    <w:rsid w:val="005E2154"/>
    <w:rsid w:val="005E35E7"/>
    <w:rsid w:val="005F1389"/>
    <w:rsid w:val="005F3ED3"/>
    <w:rsid w:val="005F41C7"/>
    <w:rsid w:val="005F48E7"/>
    <w:rsid w:val="005F68D9"/>
    <w:rsid w:val="005F7194"/>
    <w:rsid w:val="005F7867"/>
    <w:rsid w:val="006027D3"/>
    <w:rsid w:val="00606CB4"/>
    <w:rsid w:val="00612487"/>
    <w:rsid w:val="0061694E"/>
    <w:rsid w:val="00620819"/>
    <w:rsid w:val="0062509B"/>
    <w:rsid w:val="00635405"/>
    <w:rsid w:val="00642D50"/>
    <w:rsid w:val="00646B94"/>
    <w:rsid w:val="00657D19"/>
    <w:rsid w:val="0066188D"/>
    <w:rsid w:val="00677BC0"/>
    <w:rsid w:val="00681D59"/>
    <w:rsid w:val="006829C9"/>
    <w:rsid w:val="00690B76"/>
    <w:rsid w:val="006917C1"/>
    <w:rsid w:val="00693874"/>
    <w:rsid w:val="006975D6"/>
    <w:rsid w:val="006A3FA4"/>
    <w:rsid w:val="006A4E37"/>
    <w:rsid w:val="006C0978"/>
    <w:rsid w:val="006C3655"/>
    <w:rsid w:val="006C48A1"/>
    <w:rsid w:val="006C7089"/>
    <w:rsid w:val="006D690C"/>
    <w:rsid w:val="006E5466"/>
    <w:rsid w:val="006E5736"/>
    <w:rsid w:val="00700387"/>
    <w:rsid w:val="00701C08"/>
    <w:rsid w:val="007127A4"/>
    <w:rsid w:val="00712DB2"/>
    <w:rsid w:val="00721596"/>
    <w:rsid w:val="00731C0B"/>
    <w:rsid w:val="007479DD"/>
    <w:rsid w:val="007543C4"/>
    <w:rsid w:val="007600AB"/>
    <w:rsid w:val="007628C3"/>
    <w:rsid w:val="00765097"/>
    <w:rsid w:val="00774493"/>
    <w:rsid w:val="00780980"/>
    <w:rsid w:val="00782585"/>
    <w:rsid w:val="00783F1A"/>
    <w:rsid w:val="007843B9"/>
    <w:rsid w:val="007A5F63"/>
    <w:rsid w:val="007A6649"/>
    <w:rsid w:val="007B6C04"/>
    <w:rsid w:val="007C5C9B"/>
    <w:rsid w:val="007C7882"/>
    <w:rsid w:val="007D11D4"/>
    <w:rsid w:val="007D473F"/>
    <w:rsid w:val="007D4BC0"/>
    <w:rsid w:val="007D7688"/>
    <w:rsid w:val="007E1554"/>
    <w:rsid w:val="007E3CE3"/>
    <w:rsid w:val="007E6154"/>
    <w:rsid w:val="008107B3"/>
    <w:rsid w:val="00811E4D"/>
    <w:rsid w:val="0081230E"/>
    <w:rsid w:val="00817E1B"/>
    <w:rsid w:val="00821F20"/>
    <w:rsid w:val="00825219"/>
    <w:rsid w:val="00830D6D"/>
    <w:rsid w:val="0083465B"/>
    <w:rsid w:val="00835C99"/>
    <w:rsid w:val="0084357B"/>
    <w:rsid w:val="00847CE2"/>
    <w:rsid w:val="008522C0"/>
    <w:rsid w:val="00853354"/>
    <w:rsid w:val="00863213"/>
    <w:rsid w:val="008668A0"/>
    <w:rsid w:val="008742A9"/>
    <w:rsid w:val="0087446B"/>
    <w:rsid w:val="008839D0"/>
    <w:rsid w:val="00885774"/>
    <w:rsid w:val="0089690E"/>
    <w:rsid w:val="0089744A"/>
    <w:rsid w:val="008A623E"/>
    <w:rsid w:val="008B4B85"/>
    <w:rsid w:val="008C0B56"/>
    <w:rsid w:val="008C1815"/>
    <w:rsid w:val="008C1EA8"/>
    <w:rsid w:val="008C4E9B"/>
    <w:rsid w:val="008D2133"/>
    <w:rsid w:val="008D460A"/>
    <w:rsid w:val="008D7E19"/>
    <w:rsid w:val="008E1470"/>
    <w:rsid w:val="008F5F01"/>
    <w:rsid w:val="0090022B"/>
    <w:rsid w:val="00911139"/>
    <w:rsid w:val="00916A01"/>
    <w:rsid w:val="00920548"/>
    <w:rsid w:val="009272D9"/>
    <w:rsid w:val="009313F9"/>
    <w:rsid w:val="0093278D"/>
    <w:rsid w:val="00934164"/>
    <w:rsid w:val="00950A20"/>
    <w:rsid w:val="00952169"/>
    <w:rsid w:val="009603F6"/>
    <w:rsid w:val="00960ED0"/>
    <w:rsid w:val="009674CC"/>
    <w:rsid w:val="00972E36"/>
    <w:rsid w:val="009737A9"/>
    <w:rsid w:val="00975B9B"/>
    <w:rsid w:val="00975E41"/>
    <w:rsid w:val="00976AEF"/>
    <w:rsid w:val="0098604E"/>
    <w:rsid w:val="0098621E"/>
    <w:rsid w:val="00986BE9"/>
    <w:rsid w:val="009A7B40"/>
    <w:rsid w:val="009C2191"/>
    <w:rsid w:val="009C5DD0"/>
    <w:rsid w:val="009C613A"/>
    <w:rsid w:val="009C7D5D"/>
    <w:rsid w:val="009D0233"/>
    <w:rsid w:val="009D2581"/>
    <w:rsid w:val="009D421C"/>
    <w:rsid w:val="009E1449"/>
    <w:rsid w:val="009E20C2"/>
    <w:rsid w:val="009E213D"/>
    <w:rsid w:val="009E2223"/>
    <w:rsid w:val="009E6723"/>
    <w:rsid w:val="009F0534"/>
    <w:rsid w:val="009F2FCD"/>
    <w:rsid w:val="00A056D6"/>
    <w:rsid w:val="00A12954"/>
    <w:rsid w:val="00A12DF4"/>
    <w:rsid w:val="00A15AF6"/>
    <w:rsid w:val="00A16382"/>
    <w:rsid w:val="00A21D07"/>
    <w:rsid w:val="00A222DB"/>
    <w:rsid w:val="00A2238F"/>
    <w:rsid w:val="00A36E42"/>
    <w:rsid w:val="00A44320"/>
    <w:rsid w:val="00A44462"/>
    <w:rsid w:val="00A462C9"/>
    <w:rsid w:val="00A554CD"/>
    <w:rsid w:val="00A60508"/>
    <w:rsid w:val="00A8207E"/>
    <w:rsid w:val="00A954F9"/>
    <w:rsid w:val="00AA19D2"/>
    <w:rsid w:val="00AA3217"/>
    <w:rsid w:val="00AA4E96"/>
    <w:rsid w:val="00AB007A"/>
    <w:rsid w:val="00AB0D56"/>
    <w:rsid w:val="00AB20EA"/>
    <w:rsid w:val="00AB48C3"/>
    <w:rsid w:val="00AC01AF"/>
    <w:rsid w:val="00AE39E0"/>
    <w:rsid w:val="00AE3C35"/>
    <w:rsid w:val="00AE4A27"/>
    <w:rsid w:val="00AF1436"/>
    <w:rsid w:val="00AF5672"/>
    <w:rsid w:val="00B01C54"/>
    <w:rsid w:val="00B13DD9"/>
    <w:rsid w:val="00B14A54"/>
    <w:rsid w:val="00B14EEC"/>
    <w:rsid w:val="00B22A10"/>
    <w:rsid w:val="00B3477A"/>
    <w:rsid w:val="00B53B6B"/>
    <w:rsid w:val="00B545FB"/>
    <w:rsid w:val="00B73CA0"/>
    <w:rsid w:val="00B76BDB"/>
    <w:rsid w:val="00B8268A"/>
    <w:rsid w:val="00B926E4"/>
    <w:rsid w:val="00BA2281"/>
    <w:rsid w:val="00BA2737"/>
    <w:rsid w:val="00BB4D29"/>
    <w:rsid w:val="00BD3EE2"/>
    <w:rsid w:val="00BD6A79"/>
    <w:rsid w:val="00BE0EFE"/>
    <w:rsid w:val="00BE3459"/>
    <w:rsid w:val="00BE4007"/>
    <w:rsid w:val="00BF2E1B"/>
    <w:rsid w:val="00BF3F9F"/>
    <w:rsid w:val="00C107F9"/>
    <w:rsid w:val="00C23365"/>
    <w:rsid w:val="00C27D55"/>
    <w:rsid w:val="00C350D5"/>
    <w:rsid w:val="00C40E08"/>
    <w:rsid w:val="00C41EAC"/>
    <w:rsid w:val="00C51423"/>
    <w:rsid w:val="00C52147"/>
    <w:rsid w:val="00C62FEB"/>
    <w:rsid w:val="00C6761E"/>
    <w:rsid w:val="00C7103C"/>
    <w:rsid w:val="00C76F6F"/>
    <w:rsid w:val="00C77E75"/>
    <w:rsid w:val="00C81ECD"/>
    <w:rsid w:val="00C9038F"/>
    <w:rsid w:val="00CA1927"/>
    <w:rsid w:val="00CB3015"/>
    <w:rsid w:val="00CD1382"/>
    <w:rsid w:val="00CD1AB0"/>
    <w:rsid w:val="00CD2B91"/>
    <w:rsid w:val="00CD3658"/>
    <w:rsid w:val="00CD6D9B"/>
    <w:rsid w:val="00CE1E07"/>
    <w:rsid w:val="00CE6AB8"/>
    <w:rsid w:val="00CF3C58"/>
    <w:rsid w:val="00CF48CB"/>
    <w:rsid w:val="00D06ACD"/>
    <w:rsid w:val="00D075BC"/>
    <w:rsid w:val="00D12BCC"/>
    <w:rsid w:val="00D1477C"/>
    <w:rsid w:val="00D159D3"/>
    <w:rsid w:val="00D1612E"/>
    <w:rsid w:val="00D1617A"/>
    <w:rsid w:val="00D1658D"/>
    <w:rsid w:val="00D26407"/>
    <w:rsid w:val="00D33863"/>
    <w:rsid w:val="00D36B70"/>
    <w:rsid w:val="00D40F9F"/>
    <w:rsid w:val="00D41339"/>
    <w:rsid w:val="00D41B82"/>
    <w:rsid w:val="00D4629C"/>
    <w:rsid w:val="00D516DB"/>
    <w:rsid w:val="00D557C2"/>
    <w:rsid w:val="00D55B2E"/>
    <w:rsid w:val="00D61CBB"/>
    <w:rsid w:val="00D64F7B"/>
    <w:rsid w:val="00D67096"/>
    <w:rsid w:val="00D72FE5"/>
    <w:rsid w:val="00D77C94"/>
    <w:rsid w:val="00D77FE1"/>
    <w:rsid w:val="00D84737"/>
    <w:rsid w:val="00D87339"/>
    <w:rsid w:val="00D8794A"/>
    <w:rsid w:val="00D96E7E"/>
    <w:rsid w:val="00DA0213"/>
    <w:rsid w:val="00DB6627"/>
    <w:rsid w:val="00DD366C"/>
    <w:rsid w:val="00DD6119"/>
    <w:rsid w:val="00E06DAC"/>
    <w:rsid w:val="00E1275B"/>
    <w:rsid w:val="00E217D7"/>
    <w:rsid w:val="00E26AFA"/>
    <w:rsid w:val="00E32C14"/>
    <w:rsid w:val="00E34980"/>
    <w:rsid w:val="00E41472"/>
    <w:rsid w:val="00E47984"/>
    <w:rsid w:val="00E510FD"/>
    <w:rsid w:val="00E7202E"/>
    <w:rsid w:val="00E7490E"/>
    <w:rsid w:val="00E778E1"/>
    <w:rsid w:val="00E77BAD"/>
    <w:rsid w:val="00E83019"/>
    <w:rsid w:val="00E840B2"/>
    <w:rsid w:val="00E84E4B"/>
    <w:rsid w:val="00E87E27"/>
    <w:rsid w:val="00E90F03"/>
    <w:rsid w:val="00E93CF6"/>
    <w:rsid w:val="00E9429C"/>
    <w:rsid w:val="00E9736B"/>
    <w:rsid w:val="00EA1ECE"/>
    <w:rsid w:val="00EA2DA9"/>
    <w:rsid w:val="00EA5914"/>
    <w:rsid w:val="00EB1920"/>
    <w:rsid w:val="00EB6102"/>
    <w:rsid w:val="00EB7039"/>
    <w:rsid w:val="00EC6AA3"/>
    <w:rsid w:val="00ED2DDE"/>
    <w:rsid w:val="00ED4567"/>
    <w:rsid w:val="00EE1D15"/>
    <w:rsid w:val="00EE27D0"/>
    <w:rsid w:val="00EE7936"/>
    <w:rsid w:val="00EF46EB"/>
    <w:rsid w:val="00F0668E"/>
    <w:rsid w:val="00F06AED"/>
    <w:rsid w:val="00F10A80"/>
    <w:rsid w:val="00F13E5B"/>
    <w:rsid w:val="00F14D57"/>
    <w:rsid w:val="00F15903"/>
    <w:rsid w:val="00F27010"/>
    <w:rsid w:val="00F32384"/>
    <w:rsid w:val="00F3523B"/>
    <w:rsid w:val="00F404B6"/>
    <w:rsid w:val="00F40D39"/>
    <w:rsid w:val="00F41FF2"/>
    <w:rsid w:val="00F42F2A"/>
    <w:rsid w:val="00F56074"/>
    <w:rsid w:val="00F56E0A"/>
    <w:rsid w:val="00F57766"/>
    <w:rsid w:val="00F60338"/>
    <w:rsid w:val="00F62E26"/>
    <w:rsid w:val="00F63D98"/>
    <w:rsid w:val="00F63E58"/>
    <w:rsid w:val="00F7483F"/>
    <w:rsid w:val="00F92888"/>
    <w:rsid w:val="00F96DC3"/>
    <w:rsid w:val="00FA1A9C"/>
    <w:rsid w:val="00FC0588"/>
    <w:rsid w:val="00FC086C"/>
    <w:rsid w:val="00FC4800"/>
    <w:rsid w:val="00FD0C11"/>
    <w:rsid w:val="00FD4E61"/>
    <w:rsid w:val="00FD737C"/>
    <w:rsid w:val="00FE7921"/>
    <w:rsid w:val="00FF2F3D"/>
    <w:rsid w:val="336BB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8A88A"/>
  <w15:docId w15:val="{B13B6ACC-F9BA-489E-8BC8-93BE4BA4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96E7E"/>
    <w:pPr>
      <w:spacing w:after="120" w:line="360" w:lineRule="auto"/>
    </w:pPr>
    <w:rPr>
      <w:rFonts w:asciiTheme="majorHAnsi" w:hAnsiTheme="majorHAnsi"/>
      <w:sz w:val="26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A443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4432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4432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44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lang w:val="vi-VN"/>
    </w:rPr>
  </w:style>
  <w:style w:type="paragraph" w:styleId="ThngthngWeb">
    <w:name w:val="Normal (Web)"/>
    <w:basedOn w:val="Binhthng"/>
    <w:uiPriority w:val="99"/>
    <w:unhideWhenUsed/>
    <w:rsid w:val="00D9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Phngmcinhcuaoanvn"/>
    <w:rsid w:val="00D96E7E"/>
  </w:style>
  <w:style w:type="character" w:styleId="Siuktni">
    <w:name w:val="Hyperlink"/>
    <w:basedOn w:val="Phngmcinhcuaoanvn"/>
    <w:uiPriority w:val="99"/>
    <w:unhideWhenUsed/>
    <w:rsid w:val="00F15903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F1590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A44320"/>
    <w:pPr>
      <w:spacing w:line="276" w:lineRule="auto"/>
      <w:outlineLvl w:val="9"/>
    </w:pPr>
    <w:rPr>
      <w:lang w:val="en-US"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9737A9"/>
    <w:pPr>
      <w:tabs>
        <w:tab w:val="left" w:pos="851"/>
        <w:tab w:val="right" w:leader="dot" w:pos="10631"/>
      </w:tabs>
      <w:spacing w:after="100"/>
    </w:pPr>
    <w:rPr>
      <w:rFonts w:ascii="Times New Roman" w:eastAsia="Times New Roman" w:hAnsi="Times New Roman" w:cs="Times New Roman"/>
      <w:b/>
      <w:noProof/>
      <w:sz w:val="28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D06ACD"/>
    <w:pPr>
      <w:tabs>
        <w:tab w:val="left" w:pos="880"/>
        <w:tab w:val="right" w:leader="dot" w:pos="10631"/>
      </w:tabs>
      <w:spacing w:after="100"/>
      <w:ind w:firstLine="284"/>
    </w:pPr>
    <w:rPr>
      <w:rFonts w:ascii="Times New Roman" w:eastAsia="Times New Roman" w:hAnsi="Times New Roman" w:cs="Times New Roman"/>
      <w:b/>
      <w:noProof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9737A9"/>
    <w:pPr>
      <w:tabs>
        <w:tab w:val="right" w:leader="dot" w:pos="10631"/>
      </w:tabs>
      <w:spacing w:after="100"/>
      <w:ind w:left="567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4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44320"/>
    <w:rPr>
      <w:rFonts w:ascii="Tahoma" w:hAnsi="Tahoma" w:cs="Tahoma"/>
      <w:sz w:val="16"/>
      <w:szCs w:val="16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B687B"/>
    <w:rPr>
      <w:rFonts w:asciiTheme="majorHAnsi" w:hAnsiTheme="majorHAnsi"/>
      <w:sz w:val="26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B687B"/>
    <w:rPr>
      <w:rFonts w:asciiTheme="majorHAnsi" w:hAnsiTheme="majorHAnsi"/>
      <w:sz w:val="26"/>
      <w:lang w:val="vi-VN"/>
    </w:rPr>
  </w:style>
  <w:style w:type="paragraph" w:styleId="Duytlai">
    <w:name w:val="Revision"/>
    <w:hidden/>
    <w:uiPriority w:val="99"/>
    <w:semiHidden/>
    <w:rsid w:val="009313F9"/>
    <w:pPr>
      <w:spacing w:after="0" w:line="240" w:lineRule="auto"/>
    </w:pPr>
    <w:rPr>
      <w:rFonts w:asciiTheme="majorHAnsi" w:hAnsiTheme="majorHAnsi"/>
      <w:sz w:val="26"/>
      <w:lang w:val="vi-V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EE27D0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unhideWhenUsed/>
    <w:rsid w:val="009C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9C613A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376CD5"/>
    <w:rPr>
      <w:color w:val="605E5C"/>
      <w:shd w:val="clear" w:color="auto" w:fill="E1DFDD"/>
    </w:rPr>
  </w:style>
  <w:style w:type="table" w:styleId="BangLi6Nhiumusc-du5">
    <w:name w:val="Grid Table 6 Colorful Accent 5"/>
    <w:basedOn w:val="BangThngthng"/>
    <w:uiPriority w:val="51"/>
    <w:rsid w:val="00783F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ngLi6Nhiumusc-du1">
    <w:name w:val="Grid Table 6 Colorful Accent 1"/>
    <w:basedOn w:val="BangThngthng"/>
    <w:uiPriority w:val="51"/>
    <w:rsid w:val="00783F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Bang">
    <w:name w:val="Table Grid"/>
    <w:basedOn w:val="BangThngthng"/>
    <w:uiPriority w:val="59"/>
    <w:rsid w:val="0078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5m-Nhnmanh1">
    <w:name w:val="Grid Table 5 Dark Accent 1"/>
    <w:basedOn w:val="BangThngthng"/>
    <w:uiPriority w:val="50"/>
    <w:rsid w:val="00472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BangLi4-Nhnmanh5">
    <w:name w:val="Grid Table 4 Accent 5"/>
    <w:basedOn w:val="BangThngthng"/>
    <w:uiPriority w:val="49"/>
    <w:rsid w:val="00472C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25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69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5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2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51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92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23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31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05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9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86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2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97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70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19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4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18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91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62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0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45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72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37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10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44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3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9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23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27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1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36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78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37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9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5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5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B12A1-741B-5547-A87A-44F7F4B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Nguyên lý và phương pháp lập trình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ên lý và phương pháp lập trình</dc:title>
  <dc:subject/>
  <dc:creator>Windows User</dc:creator>
  <cp:keywords/>
  <dc:description/>
  <cp:lastModifiedBy>Trần Ngọc Thiện</cp:lastModifiedBy>
  <cp:revision>85</cp:revision>
  <cp:lastPrinted>2024-04-04T19:00:00Z</cp:lastPrinted>
  <dcterms:created xsi:type="dcterms:W3CDTF">2023-06-05T01:04:00Z</dcterms:created>
  <dcterms:modified xsi:type="dcterms:W3CDTF">2024-04-04T19:01:00Z</dcterms:modified>
</cp:coreProperties>
</file>